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BB6210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BB6210">
        <w:rPr>
          <w:b/>
          <w:bCs/>
          <w:color w:val="000000"/>
        </w:rPr>
        <w:t>СПИСОК АФФИЛИРОВАННЫХ ЛИЦ</w:t>
      </w:r>
    </w:p>
    <w:p w:rsidR="005D1474" w:rsidRPr="00BB6210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BB6210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BB6210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BB6210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BB6210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BB6210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BB6210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E8786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5</w:t>
            </w:r>
          </w:p>
        </w:tc>
      </w:tr>
    </w:tbl>
    <w:p w:rsidR="005D1474" w:rsidRPr="00BB6210" w:rsidRDefault="005D1474" w:rsidP="00FC12EA">
      <w:pPr>
        <w:ind w:left="5670" w:right="3230"/>
        <w:jc w:val="both"/>
        <w:rPr>
          <w:color w:val="000000"/>
        </w:rPr>
      </w:pPr>
      <w:r w:rsidRPr="00BB6210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BB6210" w:rsidRDefault="005D1474" w:rsidP="005D1474">
      <w:pPr>
        <w:spacing w:before="240"/>
        <w:jc w:val="both"/>
        <w:rPr>
          <w:color w:val="000000"/>
        </w:rPr>
      </w:pPr>
      <w:r w:rsidRPr="00BB6210">
        <w:rPr>
          <w:color w:val="000000"/>
        </w:rPr>
        <w:t xml:space="preserve">Место нахождения эмитента:  </w:t>
      </w:r>
      <w:r w:rsidRPr="00BB6210">
        <w:rPr>
          <w:b/>
          <w:color w:val="000000"/>
        </w:rPr>
        <w:t>119435, г. Москва, ул. Погодинская, д. 22</w:t>
      </w:r>
    </w:p>
    <w:p w:rsidR="005D1474" w:rsidRPr="00BB6210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BB6210">
        <w:rPr>
          <w:color w:val="000000"/>
        </w:rPr>
        <w:t>(указывается место нахождения (адрес постоянно дейс</w:t>
      </w:r>
      <w:r w:rsidR="00FC12EA" w:rsidRPr="00BB6210">
        <w:rPr>
          <w:color w:val="000000"/>
        </w:rPr>
        <w:t xml:space="preserve">твующего исполнительного органа </w:t>
      </w:r>
      <w:r w:rsidRPr="00BB6210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BB6210" w:rsidRDefault="005D1474" w:rsidP="00610BC1">
      <w:pPr>
        <w:spacing w:before="240"/>
        <w:ind w:firstLine="567"/>
        <w:jc w:val="both"/>
        <w:rPr>
          <w:color w:val="000000"/>
        </w:rPr>
      </w:pPr>
      <w:r w:rsidRPr="00BB6210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BB6210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BB6210" w:rsidRDefault="005D1474" w:rsidP="005D1474">
      <w:pPr>
        <w:spacing w:before="240"/>
        <w:jc w:val="both"/>
        <w:rPr>
          <w:color w:val="000000"/>
        </w:rPr>
      </w:pPr>
      <w:r w:rsidRPr="00BB6210">
        <w:rPr>
          <w:color w:val="000000"/>
        </w:rPr>
        <w:t xml:space="preserve">Адрес страницы в сети Интернет:  </w:t>
      </w:r>
      <w:r w:rsidRPr="00BB6210">
        <w:rPr>
          <w:b/>
          <w:color w:val="000000"/>
          <w:lang w:val="en-US"/>
        </w:rPr>
        <w:t>http</w:t>
      </w:r>
      <w:r w:rsidRPr="00BB6210">
        <w:rPr>
          <w:b/>
          <w:color w:val="000000"/>
        </w:rPr>
        <w:t>://</w:t>
      </w:r>
      <w:r w:rsidRPr="00BB6210">
        <w:rPr>
          <w:b/>
          <w:color w:val="000000"/>
          <w:lang w:val="en-US"/>
        </w:rPr>
        <w:t>www</w:t>
      </w:r>
      <w:r w:rsidRPr="00BB6210">
        <w:rPr>
          <w:b/>
          <w:color w:val="000000"/>
        </w:rPr>
        <w:t>.</w:t>
      </w:r>
      <w:r w:rsidRPr="00BB6210">
        <w:rPr>
          <w:b/>
          <w:color w:val="000000"/>
          <w:lang w:val="en-US"/>
        </w:rPr>
        <w:t>disclosure</w:t>
      </w:r>
      <w:r w:rsidRPr="00BB6210">
        <w:rPr>
          <w:b/>
          <w:color w:val="000000"/>
        </w:rPr>
        <w:t>.</w:t>
      </w:r>
      <w:r w:rsidRPr="00BB6210">
        <w:rPr>
          <w:b/>
          <w:color w:val="000000"/>
          <w:lang w:val="en-US"/>
        </w:rPr>
        <w:t>ru</w:t>
      </w:r>
      <w:r w:rsidRPr="00BB6210">
        <w:rPr>
          <w:b/>
          <w:color w:val="000000"/>
        </w:rPr>
        <w:t>/</w:t>
      </w:r>
      <w:r w:rsidRPr="00BB6210">
        <w:rPr>
          <w:b/>
          <w:color w:val="000000"/>
          <w:lang w:val="en-US"/>
        </w:rPr>
        <w:t>issuer</w:t>
      </w:r>
      <w:r w:rsidRPr="00BB6210">
        <w:rPr>
          <w:b/>
          <w:color w:val="000000"/>
        </w:rPr>
        <w:t>/7704674312/</w:t>
      </w:r>
    </w:p>
    <w:p w:rsidR="005D1474" w:rsidRPr="00BB6210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BB6210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BB6210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567"/>
        <w:gridCol w:w="141"/>
        <w:gridCol w:w="2268"/>
        <w:gridCol w:w="425"/>
        <w:gridCol w:w="1560"/>
        <w:gridCol w:w="283"/>
        <w:gridCol w:w="2552"/>
        <w:gridCol w:w="425"/>
      </w:tblGrid>
      <w:tr w:rsidR="005D1474" w:rsidRPr="00BB6210" w:rsidTr="00B4070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7526EF" w:rsidP="007526EF">
            <w:pPr>
              <w:ind w:right="964"/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Г</w:t>
            </w:r>
            <w:r w:rsidR="005D1474" w:rsidRPr="00BB6210">
              <w:rPr>
                <w:b/>
                <w:color w:val="000000"/>
              </w:rPr>
              <w:t>енеральн</w:t>
            </w:r>
            <w:r w:rsidRPr="00BB6210">
              <w:rPr>
                <w:b/>
                <w:color w:val="000000"/>
              </w:rPr>
              <w:t>ый</w:t>
            </w:r>
            <w:r w:rsidR="005D1474" w:rsidRPr="00BB6210">
              <w:rPr>
                <w:b/>
                <w:color w:val="000000"/>
              </w:rPr>
              <w:t xml:space="preserve"> директор</w:t>
            </w:r>
          </w:p>
          <w:p w:rsidR="005D1474" w:rsidRPr="00BB6210" w:rsidRDefault="005D1474" w:rsidP="005D1474">
            <w:pPr>
              <w:ind w:left="57" w:right="964"/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ОАО «</w:t>
            </w:r>
            <w:proofErr w:type="gramStart"/>
            <w:r w:rsidRPr="00BB6210">
              <w:rPr>
                <w:b/>
                <w:color w:val="000000"/>
              </w:rPr>
              <w:t>В/О</w:t>
            </w:r>
            <w:proofErr w:type="gramEnd"/>
            <w:r w:rsidRPr="00BB6210">
              <w:rPr>
                <w:b/>
                <w:color w:val="000000"/>
              </w:rPr>
              <w:t xml:space="preserve">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BB6210" w:rsidTr="00B4070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CA1300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(</w:t>
            </w:r>
            <w:r w:rsidR="00CA1300" w:rsidRPr="00BB6210">
              <w:rPr>
                <w:color w:val="000000"/>
              </w:rPr>
              <w:t>ФИО</w:t>
            </w:r>
            <w:r w:rsidRPr="00BB6210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BB6210" w:rsidTr="00B4070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ind w:left="57"/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BD4F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E26BCF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20</w:t>
            </w:r>
            <w:r w:rsidR="008B5A5D" w:rsidRPr="00BB6210">
              <w:rPr>
                <w:color w:val="000000"/>
              </w:rPr>
              <w:t>1</w:t>
            </w:r>
            <w:r w:rsidR="00E26BCF">
              <w:rPr>
                <w:color w:val="00000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М.П.</w:t>
            </w:r>
          </w:p>
        </w:tc>
      </w:tr>
      <w:tr w:rsidR="005D1474" w:rsidRPr="00BB6210" w:rsidTr="00B4070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</w:tbl>
    <w:p w:rsidR="005D1474" w:rsidRPr="00BB6210" w:rsidRDefault="005D1474" w:rsidP="005D1474">
      <w:pPr>
        <w:rPr>
          <w:color w:val="000000"/>
        </w:rPr>
      </w:pPr>
    </w:p>
    <w:p w:rsidR="004E153B" w:rsidRPr="00BB6210" w:rsidRDefault="004E153B" w:rsidP="004E153B">
      <w:pPr>
        <w:jc w:val="center"/>
        <w:rPr>
          <w:color w:val="000000"/>
        </w:rPr>
      </w:pPr>
    </w:p>
    <w:p w:rsidR="00FC12EA" w:rsidRPr="00BB6210" w:rsidRDefault="00FC12EA" w:rsidP="004E153B">
      <w:pPr>
        <w:jc w:val="center"/>
        <w:rPr>
          <w:color w:val="000000"/>
        </w:rPr>
      </w:pPr>
    </w:p>
    <w:p w:rsidR="00FC12EA" w:rsidRPr="00BB6210" w:rsidRDefault="00FC12EA" w:rsidP="004E153B">
      <w:pPr>
        <w:jc w:val="center"/>
        <w:rPr>
          <w:color w:val="000000"/>
        </w:rPr>
      </w:pPr>
    </w:p>
    <w:p w:rsidR="000A7EDE" w:rsidRPr="00BB6210" w:rsidRDefault="000A7EDE" w:rsidP="004E153B">
      <w:pPr>
        <w:jc w:val="center"/>
        <w:rPr>
          <w:color w:val="000000"/>
        </w:rPr>
      </w:pPr>
    </w:p>
    <w:p w:rsidR="004E153B" w:rsidRPr="00BB6210" w:rsidRDefault="004E153B" w:rsidP="004E153B">
      <w:pPr>
        <w:jc w:val="center"/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BB6210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color w:val="000000"/>
              </w:rPr>
              <w:lastRenderedPageBreak/>
              <w:br w:type="page"/>
            </w:r>
            <w:r w:rsidRPr="00BB6210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BB6210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BB6210" w:rsidRDefault="005D1474" w:rsidP="006A2087">
            <w:pPr>
              <w:ind w:left="57"/>
              <w:rPr>
                <w:color w:val="000000"/>
              </w:rPr>
            </w:pPr>
            <w:r w:rsidRPr="00BB6210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7704674312</w:t>
            </w:r>
          </w:p>
        </w:tc>
      </w:tr>
      <w:tr w:rsidR="005D1474" w:rsidRPr="00BB6210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BB6210" w:rsidRDefault="005D1474" w:rsidP="006A2087">
            <w:pPr>
              <w:ind w:left="57"/>
              <w:rPr>
                <w:color w:val="000000"/>
              </w:rPr>
            </w:pPr>
            <w:r w:rsidRPr="00BB6210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87746009130</w:t>
            </w:r>
          </w:p>
        </w:tc>
      </w:tr>
      <w:tr w:rsidR="005D1474" w:rsidRPr="00BB6210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BB6210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BB6210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I</w:t>
            </w:r>
            <w:r w:rsidRPr="00BB6210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E87869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9A0269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E87869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6A20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5</w:t>
            </w:r>
          </w:p>
        </w:tc>
      </w:tr>
    </w:tbl>
    <w:p w:rsidR="00176B42" w:rsidRPr="00BB6210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BB6210" w:rsidTr="00AA20AE">
        <w:tc>
          <w:tcPr>
            <w:tcW w:w="993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№</w:t>
            </w:r>
            <w:r w:rsidRPr="00BB6210">
              <w:rPr>
                <w:color w:val="000000"/>
              </w:rPr>
              <w:br/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BB6210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BB6210" w:rsidTr="00AA20AE">
        <w:tc>
          <w:tcPr>
            <w:tcW w:w="993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7</w:t>
            </w:r>
          </w:p>
        </w:tc>
      </w:tr>
      <w:tr w:rsidR="005D1474" w:rsidRPr="00BB6210" w:rsidTr="00AA20AE">
        <w:tc>
          <w:tcPr>
            <w:tcW w:w="993" w:type="dxa"/>
            <w:shd w:val="clear" w:color="auto" w:fill="auto"/>
            <w:vAlign w:val="center"/>
          </w:tcPr>
          <w:p w:rsidR="005D1474" w:rsidRPr="00BB6210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</w:t>
            </w:r>
            <w:r w:rsidRPr="00BB6210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 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BB6210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6.2009</w:t>
            </w:r>
          </w:p>
          <w:p w:rsidR="005D1474" w:rsidRPr="00BB6210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9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  <w:p w:rsidR="00B23445" w:rsidRPr="00BB6210" w:rsidRDefault="00B23445" w:rsidP="00F0620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Член Совета </w:t>
            </w:r>
            <w:r w:rsidRPr="00BB6210">
              <w:rPr>
                <w:color w:val="000000"/>
              </w:rPr>
              <w:lastRenderedPageBreak/>
              <w:t>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9F12A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</w:t>
            </w:r>
            <w:r w:rsidR="005D1474" w:rsidRPr="00BB6210">
              <w:rPr>
                <w:color w:val="000000"/>
              </w:rPr>
              <w:t>.0</w:t>
            </w:r>
            <w:r w:rsidRPr="00BB6210">
              <w:rPr>
                <w:color w:val="000000"/>
              </w:rPr>
              <w:t>6</w:t>
            </w:r>
            <w:r w:rsidR="005D1474" w:rsidRPr="00BB6210">
              <w:rPr>
                <w:color w:val="000000"/>
              </w:rPr>
              <w:t>.201</w:t>
            </w:r>
            <w:r w:rsidRPr="00BB621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роженко Васили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ириенко Сергей Владил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0142, г. Екатеринбург, ул. Белинского, д. 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09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</w:t>
            </w:r>
            <w:r w:rsidRPr="00BB6210">
              <w:rPr>
                <w:color w:val="000000"/>
              </w:rPr>
              <w:lastRenderedPageBreak/>
              <w:t>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9F12A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8</w:t>
            </w:r>
            <w:r w:rsidR="005D1474" w:rsidRPr="00BB6210">
              <w:rPr>
                <w:color w:val="000000"/>
              </w:rPr>
              <w:t>.0</w:t>
            </w:r>
            <w:r w:rsidRPr="00BB6210">
              <w:rPr>
                <w:color w:val="000000"/>
              </w:rPr>
              <w:t>8</w:t>
            </w:r>
            <w:r w:rsidR="005D1474" w:rsidRPr="00BB6210">
              <w:rPr>
                <w:color w:val="000000"/>
              </w:rPr>
              <w:t>.201</w:t>
            </w:r>
            <w:r w:rsidRPr="00BB621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65684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АО </w:t>
            </w:r>
            <w:r w:rsidR="005D1474" w:rsidRPr="00BB6210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 ул.</w:t>
            </w:r>
          </w:p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Большая Ордынка 24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</w:t>
            </w:r>
          </w:p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180,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г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Москва,</w:t>
            </w:r>
            <w:r w:rsidR="00D94BDA"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</w:rPr>
              <w:t>ул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Б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AC63E2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24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12</w:t>
            </w:r>
            <w:r w:rsidRPr="00BB6210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</w:t>
            </w:r>
            <w:r w:rsidRPr="00BB6210">
              <w:rPr>
                <w:color w:val="000000"/>
                <w:lang w:val="en-US"/>
              </w:rPr>
              <w:t>2</w:t>
            </w:r>
            <w:r w:rsidRPr="00BB6210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42900, Москов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BB6210">
                <w:rPr>
                  <w:color w:val="000000"/>
                </w:rPr>
                <w:t>115184, г</w:t>
              </w:r>
            </w:smartTag>
            <w:r w:rsidRPr="00BB6210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69774F" w:rsidRPr="00BB6210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BB6210">
                <w:rPr>
                  <w:color w:val="000000"/>
                </w:rPr>
                <w:t>115409, г</w:t>
              </w:r>
            </w:smartTag>
            <w:r w:rsidRPr="00BB6210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BB6210">
                <w:rPr>
                  <w:color w:val="000000"/>
                </w:rPr>
                <w:t>109004, г</w:t>
              </w:r>
            </w:smartTag>
            <w:r w:rsidRPr="00BB6210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B073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CF46C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EB073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854CE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F2261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BB6210">
                <w:rPr>
                  <w:color w:val="000000"/>
                </w:rPr>
                <w:t>672018, г</w:t>
              </w:r>
            </w:smartTag>
            <w:r w:rsidRPr="00BB6210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color w:val="000000"/>
              </w:rPr>
              <w:t>ЗАО «Оловская горнохимическая комп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BB6210">
                <w:rPr>
                  <w:color w:val="000000"/>
                </w:rPr>
                <w:t>672018, г</w:t>
              </w:r>
            </w:smartTag>
            <w:r w:rsidRPr="00BB6210">
              <w:rPr>
                <w:color w:val="000000"/>
              </w:rPr>
              <w:t>. Чита, п. Рудник Кадал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Московская обл., Истринский район, </w:t>
            </w:r>
            <w:r w:rsidRPr="00BB6210">
              <w:rPr>
                <w:color w:val="000000"/>
              </w:rPr>
              <w:lastRenderedPageBreak/>
              <w:t>гор.поселение Снегири, восточнее д</w:t>
            </w:r>
            <w:proofErr w:type="gramStart"/>
            <w:r w:rsidRPr="00BB6210">
              <w:rPr>
                <w:color w:val="000000"/>
              </w:rPr>
              <w:t>.Л</w:t>
            </w:r>
            <w:proofErr w:type="gramEnd"/>
            <w:r w:rsidRPr="00BB6210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BB6210">
                <w:rPr>
                  <w:color w:val="000000"/>
                </w:rPr>
                <w:t>115230 г</w:t>
              </w:r>
            </w:smartTag>
            <w:r w:rsidRPr="00BB6210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ЦентрАтомКонсал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CF46C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BB6210">
                <w:rPr>
                  <w:color w:val="000000"/>
                </w:rPr>
                <w:t>105005, г</w:t>
              </w:r>
            </w:smartTag>
            <w:r w:rsidRPr="00BB6210">
              <w:rPr>
                <w:color w:val="000000"/>
              </w:rPr>
              <w:t>. Москва, ул. Радио, д. 24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BB6210">
                <w:rPr>
                  <w:color w:val="000000"/>
                </w:rPr>
                <w:t>115184, г</w:t>
              </w:r>
            </w:smartTag>
            <w:r w:rsidRPr="00BB6210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m Limespark 2</w:t>
            </w:r>
          </w:p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65843 Sulzbach am Taunus</w:t>
            </w:r>
          </w:p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TENEX</w:t>
            </w:r>
            <w:r w:rsidRPr="00BB6210">
              <w:rPr>
                <w:color w:val="000000"/>
              </w:rPr>
              <w:t>-</w:t>
            </w:r>
            <w:r w:rsidRPr="00BB6210">
              <w:rPr>
                <w:color w:val="000000"/>
                <w:lang w:val="en-US"/>
              </w:rPr>
              <w:t>Kore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Co</w:t>
            </w:r>
            <w:r w:rsidRPr="00BB6210">
              <w:rPr>
                <w:color w:val="000000"/>
              </w:rPr>
              <w:t xml:space="preserve">., </w:t>
            </w:r>
            <w:r w:rsidRPr="00BB6210">
              <w:rPr>
                <w:color w:val="000000"/>
                <w:lang w:val="en-US"/>
              </w:rPr>
              <w:t>Ltd</w:t>
            </w:r>
            <w:r w:rsidRPr="00BB6210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0A7793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KABUSHIKI KAISHA TENEX-JAPAN (TENEX-Japan Co.)</w:t>
            </w:r>
          </w:p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КАБУШИКИ КАИША ТЕНЕКС-Япония</w:t>
            </w:r>
            <w:proofErr w:type="gramStart"/>
            <w:r w:rsidRPr="00BB6210">
              <w:rPr>
                <w:color w:val="000000"/>
              </w:rPr>
              <w:t xml:space="preserve"> К</w:t>
            </w:r>
            <w:proofErr w:type="gramEnd"/>
            <w:r w:rsidRPr="00BB6210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Холанд Хилс </w:t>
            </w:r>
            <w:proofErr w:type="gramStart"/>
            <w:r w:rsidRPr="00BB6210">
              <w:rPr>
                <w:color w:val="000000"/>
              </w:rPr>
              <w:t>Мори-тауэр</w:t>
            </w:r>
            <w:proofErr w:type="gramEnd"/>
            <w:r w:rsidRPr="00BB6210">
              <w:rPr>
                <w:color w:val="000000"/>
              </w:rPr>
              <w:t xml:space="preserve"> 16Ф</w:t>
            </w:r>
          </w:p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BB6210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BB6210">
                <w:rPr>
                  <w:color w:val="000000"/>
                </w:rPr>
                <w:t>119180, г</w:t>
              </w:r>
            </w:smartTag>
            <w:r w:rsidRPr="00BB6210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</w:t>
            </w:r>
          </w:p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BB6210">
                <w:rPr>
                  <w:color w:val="000000"/>
                </w:rPr>
                <w:t>119180, г</w:t>
              </w:r>
            </w:smartTag>
            <w:r w:rsidRPr="00BB6210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0CDA" w:rsidRPr="00BB6210" w:rsidRDefault="00680CDA" w:rsidP="00680C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REUNITY B.V.</w:t>
            </w:r>
          </w:p>
          <w:p w:rsidR="00902B99" w:rsidRPr="00BB6210" w:rsidRDefault="00902B9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680CD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680CDA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AF160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BB6210">
                <w:rPr>
                  <w:color w:val="000000"/>
                </w:rPr>
                <w:t>454038, г</w:t>
              </w:r>
            </w:smartTag>
            <w:r w:rsidRPr="00BB6210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F2261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Сибирский проектно-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BB6210">
                <w:rPr>
                  <w:color w:val="000000"/>
                </w:rPr>
                <w:t>665806, г</w:t>
              </w:r>
            </w:smartTag>
            <w:r w:rsidRPr="00BB6210">
              <w:rPr>
                <w:color w:val="000000"/>
              </w:rPr>
              <w:t>. Ангарск Иркутской обл., 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BB6210">
                <w:rPr>
                  <w:color w:val="000000"/>
                </w:rPr>
                <w:t>115230, г</w:t>
              </w:r>
            </w:smartTag>
            <w:r w:rsidRPr="00BB6210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BB6210">
                <w:rPr>
                  <w:color w:val="000000"/>
                </w:rPr>
                <w:t>29347, г</w:t>
              </w:r>
            </w:smartTag>
            <w:r w:rsidRPr="00BB6210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BB6210">
                <w:rPr>
                  <w:color w:val="000000"/>
                </w:rPr>
                <w:t>620010, г</w:t>
              </w:r>
            </w:smartTag>
            <w:r w:rsidRPr="00BB6210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2261A" w:rsidRPr="00BB6210" w:rsidRDefault="00F2261A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224B27" w:rsidRPr="00BB6210" w:rsidRDefault="00F2261A" w:rsidP="00F2261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CF46C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BB6210">
                <w:rPr>
                  <w:color w:val="000000"/>
                </w:rPr>
                <w:t>107150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F2261A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BB6210">
                <w:rPr>
                  <w:color w:val="000000"/>
                </w:rPr>
                <w:t>624222, г</w:t>
              </w:r>
            </w:smartTag>
            <w:r w:rsidRPr="00BB6210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572CE5" w:rsidRPr="00BB6210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еспублика Абхазия, Гагрский район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АО «Научно-производственное объединение «Центральный </w:t>
            </w:r>
            <w:r w:rsidRPr="00BB6210">
              <w:rPr>
                <w:color w:val="000000"/>
              </w:rPr>
              <w:lastRenderedPageBreak/>
              <w:t>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BB6210">
                <w:rPr>
                  <w:color w:val="000000"/>
                </w:rPr>
                <w:t>115088, г</w:t>
              </w:r>
            </w:smartTag>
            <w:r w:rsidRPr="00BB6210">
              <w:rPr>
                <w:color w:val="000000"/>
              </w:rPr>
              <w:t>. Москва,</w:t>
            </w:r>
          </w:p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л. </w:t>
            </w:r>
            <w:r w:rsidRPr="00BB6210">
              <w:rPr>
                <w:color w:val="000000"/>
              </w:rPr>
              <w:lastRenderedPageBreak/>
              <w:t>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114923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</w:t>
            </w:r>
          </w:p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Б.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114923" w:rsidP="00503774">
            <w:pPr>
              <w:jc w:val="center"/>
              <w:rPr>
                <w:color w:val="000000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BB6210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>. Электросталь Московской обл., ул. Карла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CF46C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0A746C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Забайкальский край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470E1" w:rsidRPr="00BB6210" w:rsidTr="001D5242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0E1" w:rsidRPr="00BB6210" w:rsidRDefault="000470E1" w:rsidP="001D5242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Закрытое акционерное общество «Энергомаш (Волгодонск) - Атоммаш» </w:t>
                  </w:r>
                </w:p>
              </w:tc>
            </w:tr>
          </w:tbl>
          <w:p w:rsidR="000470E1" w:rsidRPr="00BB6210" w:rsidRDefault="000470E1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47360,Ростовская обл., г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B6210">
              <w:rPr>
                <w:color w:val="000000"/>
                <w:sz w:val="22"/>
                <w:szCs w:val="22"/>
              </w:rPr>
              <w:t xml:space="preserve">Волгодонск, Шоссе Жуковское, д. 10  </w:t>
            </w:r>
          </w:p>
        </w:tc>
        <w:tc>
          <w:tcPr>
            <w:tcW w:w="2551" w:type="dxa"/>
            <w:shd w:val="clear" w:color="auto" w:fill="auto"/>
          </w:tcPr>
          <w:p w:rsidR="000470E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Москва</w:t>
            </w:r>
            <w:proofErr w:type="gramStart"/>
            <w:r w:rsidRPr="00BB6210">
              <w:rPr>
                <w:color w:val="000000"/>
              </w:rPr>
              <w:t>,Э</w:t>
            </w:r>
            <w:proofErr w:type="gramEnd"/>
            <w:r w:rsidRPr="00BB6210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802BB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BB6210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BB6210" w:rsidRDefault="00802BB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BB6210" w:rsidRDefault="00802BB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BB6210" w:rsidRDefault="00802BB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802BB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BB6210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53A9" w:rsidRPr="00BB6210" w:rsidRDefault="000353A9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02BB1" w:rsidRPr="00BB6210" w:rsidRDefault="000353A9" w:rsidP="000353A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BB6210" w:rsidRDefault="00802BB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BB6210">
                <w:rPr>
                  <w:color w:val="000000"/>
                </w:rPr>
                <w:t>117105, г</w:t>
              </w:r>
            </w:smartTag>
            <w:r w:rsidRPr="00BB6210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BB6210" w:rsidRDefault="00802BB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BB6210" w:rsidRDefault="00802BB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9428, Москва</w:t>
            </w:r>
          </w:p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BB6210">
                <w:rPr>
                  <w:color w:val="000000"/>
                  <w:sz w:val="22"/>
                  <w:szCs w:val="22"/>
                </w:rPr>
                <w:t>119049, г</w:t>
              </w:r>
            </w:smartTag>
            <w:r w:rsidRPr="00BB6210">
              <w:rPr>
                <w:color w:val="000000"/>
                <w:sz w:val="22"/>
                <w:szCs w:val="22"/>
              </w:rPr>
              <w:t>. Москва, 1-й Люсиновский пер., д. 3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о Обухово,  дер. 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201421" w:rsidRPr="00BB6210" w:rsidRDefault="00201421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06201" w:rsidRPr="00BB6210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обл.,   пос. Новый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BB6210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5187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636000</w:t>
            </w:r>
            <w:proofErr w:type="gramEnd"/>
            <w:r w:rsidRPr="00BB6210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211E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оссийская Федерация,</w:t>
            </w:r>
          </w:p>
          <w:p w:rsidR="00201421" w:rsidRPr="00BB6210" w:rsidRDefault="00201421" w:rsidP="00211E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г. Калининград, ул. </w:t>
            </w:r>
            <w:proofErr w:type="gramStart"/>
            <w:r w:rsidRPr="00BB6210">
              <w:rPr>
                <w:color w:val="000000"/>
              </w:rPr>
              <w:t>Театральная</w:t>
            </w:r>
            <w:proofErr w:type="gramEnd"/>
            <w:r w:rsidRPr="00BB6210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55, Читинская обл., г. Краснокаменск, мкр. Восточный, блок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3705C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705C9" w:rsidRPr="00BB6210" w:rsidRDefault="003705C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5C9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рговый дом «ГЭМ-Бел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80657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BB6210">
              <w:rPr>
                <w:rFonts w:eastAsia="Times New Roman"/>
                <w:lang w:eastAsia="ru-RU"/>
              </w:rPr>
              <w:t>Росатом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Секьюритиз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Лимитед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(Rosatom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BB6210">
              <w:rPr>
                <w:rFonts w:eastAsia="Times New Roman"/>
                <w:lang w:eastAsia="ru-RU"/>
              </w:rPr>
              <w:t>Христодулу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Хаджипавлу</w:t>
            </w:r>
            <w:r w:rsidRPr="00BB6210">
              <w:rPr>
                <w:rFonts w:eastAsia="Times New Roman"/>
                <w:lang w:val="en-US" w:eastAsia="ru-RU"/>
              </w:rPr>
              <w:t xml:space="preserve">, 205 </w:t>
            </w:r>
            <w:r w:rsidRPr="00BB6210">
              <w:rPr>
                <w:rFonts w:eastAsia="Times New Roman"/>
                <w:lang w:eastAsia="ru-RU"/>
              </w:rPr>
              <w:t>ЛУЛУПИС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КОРТ</w:t>
            </w:r>
            <w:r w:rsidRPr="00BB6210">
              <w:rPr>
                <w:rFonts w:eastAsia="Times New Roman"/>
                <w:lang w:val="en-US" w:eastAsia="ru-RU"/>
              </w:rPr>
              <w:t>, 2-</w:t>
            </w:r>
            <w:r w:rsidRPr="00BB6210">
              <w:rPr>
                <w:rFonts w:eastAsia="Times New Roman"/>
                <w:lang w:eastAsia="ru-RU"/>
              </w:rPr>
              <w:t>й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этаж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  <w:r w:rsidRPr="00BB6210">
              <w:rPr>
                <w:rFonts w:eastAsia="Times New Roman"/>
                <w:lang w:eastAsia="ru-RU"/>
              </w:rPr>
              <w:t>Кв</w:t>
            </w:r>
            <w:r w:rsidRPr="00BB6210">
              <w:rPr>
                <w:rFonts w:eastAsia="Times New Roman"/>
                <w:lang w:val="en-US" w:eastAsia="ru-RU"/>
              </w:rPr>
              <w:t>/</w:t>
            </w:r>
            <w:r w:rsidRPr="00BB6210">
              <w:rPr>
                <w:rFonts w:eastAsia="Times New Roman"/>
                <w:lang w:eastAsia="ru-RU"/>
              </w:rPr>
              <w:t>Офис</w:t>
            </w:r>
            <w:r w:rsidRPr="00BB6210">
              <w:rPr>
                <w:rFonts w:eastAsia="Times New Roman"/>
                <w:lang w:val="en-US" w:eastAsia="ru-RU"/>
              </w:rPr>
              <w:t xml:space="preserve"> 201, 3036, </w:t>
            </w:r>
            <w:r w:rsidRPr="00BB6210">
              <w:rPr>
                <w:rFonts w:eastAsia="Times New Roman"/>
                <w:lang w:eastAsia="ru-RU"/>
              </w:rPr>
              <w:t>Лимассол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  <w:r w:rsidRPr="00BB6210">
              <w:rPr>
                <w:rFonts w:eastAsia="Times New Roman"/>
                <w:lang w:eastAsia="ru-RU"/>
              </w:rPr>
              <w:t>Кипр</w:t>
            </w:r>
            <w:r w:rsidRPr="00BB6210">
              <w:rPr>
                <w:rFonts w:eastAsia="Times New Roman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3036, Limassol, Cyprus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BB6210">
                <w:rPr>
                  <w:color w:val="000000"/>
                </w:rPr>
                <w:t>11505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</w:t>
            </w:r>
          </w:p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О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маш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BB6210">
                <w:rPr>
                  <w:color w:val="000000"/>
                </w:rPr>
                <w:t>115035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ул. Садовническая, д.20,стр.1, оф.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ктростальское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Твер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Удомля, Промзона К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ВНИП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88540 г</w:t>
              </w:r>
            </w:smartTag>
            <w:r w:rsidRPr="00BB6210">
              <w:rPr>
                <w:color w:val="000000"/>
              </w:rPr>
              <w:t>. Сосновый Бор Ленинград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50 лет Октябр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BB6210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ЛЬСТОМ Атомэнерг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</w:t>
            </w:r>
          </w:p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Нижегородская область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Нижегородская область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050000 г</w:t>
              </w:r>
            </w:smartTag>
            <w:r w:rsidRPr="00BB6210">
              <w:rPr>
                <w:color w:val="000000"/>
              </w:rPr>
              <w:t>. Алматы, улица Наурызбай батыра, уг. ул. Толе би, дом 65-69/73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47371, Ростовская обл., г</w:t>
            </w:r>
            <w:proofErr w:type="gramStart"/>
            <w:r w:rsidRPr="00BB6210">
              <w:rPr>
                <w:color w:val="000000"/>
              </w:rPr>
              <w:t>.В</w:t>
            </w:r>
            <w:proofErr w:type="gramEnd"/>
            <w:r w:rsidRPr="00BB6210">
              <w:rPr>
                <w:color w:val="000000"/>
              </w:rPr>
              <w:t>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427620, Удмуртская Республика, г. Глазов, </w:t>
            </w:r>
            <w:r w:rsidRPr="00BB6210">
              <w:rPr>
                <w:color w:val="000000"/>
              </w:rPr>
              <w:lastRenderedPageBreak/>
              <w:t>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Н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410059, город Саратов, площадь Советско-Чехословацкой Дружбы, </w:t>
            </w:r>
            <w:proofErr w:type="gramStart"/>
            <w:r w:rsidRPr="00BB6210">
              <w:rPr>
                <w:color w:val="000000"/>
              </w:rPr>
              <w:t>б</w:t>
            </w:r>
            <w:proofErr w:type="gramEnd"/>
            <w:r w:rsidRPr="00BB6210">
              <w:rPr>
                <w:color w:val="000000"/>
              </w:rPr>
              <w:t>/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5230, г</w:t>
              </w:r>
            </w:smartTag>
            <w:r w:rsidRPr="00BB6210">
              <w:rPr>
                <w:color w:val="000000"/>
              </w:rPr>
              <w:t xml:space="preserve">. Москва, </w:t>
            </w:r>
            <w:proofErr w:type="gramStart"/>
            <w:r w:rsidRPr="00BB6210">
              <w:rPr>
                <w:color w:val="000000"/>
              </w:rPr>
              <w:t>Варшавское</w:t>
            </w:r>
            <w:proofErr w:type="gramEnd"/>
            <w:r w:rsidRPr="00BB6210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5184 г</w:t>
              </w:r>
            </w:smartTag>
            <w:r w:rsidRPr="00BB6210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011, г</w:t>
              </w:r>
            </w:smartTag>
            <w:r w:rsidRPr="00BB6210">
              <w:rPr>
                <w:color w:val="000000"/>
              </w:rPr>
              <w:t>. Мытищи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B6210">
              <w:rPr>
                <w:color w:val="000000"/>
                <w:sz w:val="24"/>
                <w:szCs w:val="24"/>
                <w:lang w:val="ru-RU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5171 Москва,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TENAM Corporation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7 St. Paul Street, Suite 1660</w:t>
              </w:r>
            </w:smartTag>
            <w:r w:rsidRPr="00BB6210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Baltimore</w:t>
              </w:r>
            </w:smartTag>
            <w:r w:rsidRPr="00BB6210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MD</w:t>
              </w:r>
            </w:smartTag>
            <w:r w:rsidRPr="00BB6210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Нижегородская инжиниринговая компания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06, г</w:t>
              </w:r>
            </w:smartTag>
            <w:r w:rsidRPr="00BB6210">
              <w:rPr>
                <w:color w:val="000000"/>
              </w:rPr>
              <w:t>. Нижний Новгород, пл. Свободы, д.3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9507, г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  <w:r w:rsidRPr="00BB6210">
              <w:rPr>
                <w:color w:val="000000"/>
                <w:lang w:val="en-US"/>
              </w:rPr>
              <w:t>4</w:t>
            </w:r>
            <w:r w:rsidRPr="00BB6210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АО «Энергопроманалитика»</w:t>
            </w:r>
            <w:r w:rsidRPr="00BB621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B6210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АО </w:t>
            </w:r>
            <w:r w:rsidRPr="00BB6210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980, г</w:t>
              </w:r>
            </w:smartTag>
            <w:proofErr w:type="gramStart"/>
            <w:r w:rsidRPr="00BB6210">
              <w:rPr>
                <w:color w:val="000000"/>
              </w:rPr>
              <w:t>.Д</w:t>
            </w:r>
            <w:proofErr w:type="gramEnd"/>
            <w:r w:rsidRPr="00BB6210">
              <w:rPr>
                <w:color w:val="000000"/>
              </w:rPr>
              <w:t>убна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980 г</w:t>
              </w:r>
            </w:smartTag>
            <w:r w:rsidRPr="00BB6210">
              <w:rPr>
                <w:color w:val="000000"/>
              </w:rPr>
              <w:t>. Дубна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011, г</w:t>
              </w:r>
            </w:smartTag>
            <w:r w:rsidRPr="00BB6210">
              <w:rPr>
                <w:color w:val="000000"/>
              </w:rPr>
              <w:t>. Мытищи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30063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B2792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63690,Красноярский край, г</w:t>
            </w:r>
            <w:proofErr w:type="gramStart"/>
            <w:r w:rsidRPr="00BB6210">
              <w:rPr>
                <w:color w:val="000000"/>
              </w:rPr>
              <w:t>.З</w:t>
            </w:r>
            <w:proofErr w:type="gramEnd"/>
            <w:r w:rsidRPr="00BB6210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BB6210">
              <w:rPr>
                <w:color w:val="000000"/>
              </w:rPr>
              <w:t xml:space="preserve"> Б</w:t>
            </w:r>
            <w:proofErr w:type="gramEnd"/>
            <w:r w:rsidRPr="00BB6210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2029, Санкт-Петербург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2103, г</w:t>
              </w:r>
            </w:smartTag>
            <w:r w:rsidRPr="00BB6210">
              <w:rPr>
                <w:color w:val="000000"/>
              </w:rPr>
              <w:t>. Подольск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вердл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5112, Санкт-Петербург, Красногвардейская пл.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74, г</w:t>
              </w:r>
            </w:smartTag>
            <w:r w:rsidRPr="00BB6210">
              <w:rPr>
                <w:color w:val="000000"/>
              </w:rPr>
              <w:t>. Нижний Новгород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Владимир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 г. Северс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м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4021, Санкт-Петербург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5005,  Москва, Бакунинская у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BB6210">
                <w:rPr>
                  <w:color w:val="000000"/>
                </w:rPr>
                <w:t>665804, г</w:t>
              </w:r>
            </w:smartTag>
            <w:r w:rsidRPr="00BB6210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</w:t>
            </w:r>
            <w:r w:rsidRPr="00BB6210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B6210">
              <w:rPr>
                <w:color w:val="000000"/>
                <w:sz w:val="24"/>
                <w:szCs w:val="24"/>
                <w:lang w:val="ru-RU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4"/>
                  <w:szCs w:val="24"/>
                  <w:lang w:val="ru-RU"/>
                </w:rPr>
                <w:t>142530 г</w:t>
              </w:r>
            </w:smartTag>
            <w:r w:rsidRPr="00BB6210">
              <w:rPr>
                <w:color w:val="000000"/>
                <w:sz w:val="24"/>
                <w:szCs w:val="24"/>
                <w:lang w:val="ru-RU"/>
              </w:rPr>
              <w:t>. Электрогорск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33510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г. Димитровград -10 </w:t>
            </w:r>
            <w:proofErr w:type="gramStart"/>
            <w:r w:rsidRPr="00BB6210">
              <w:rPr>
                <w:color w:val="000000"/>
              </w:rPr>
              <w:t>Ульяновской</w:t>
            </w:r>
            <w:proofErr w:type="gramEnd"/>
            <w:r w:rsidRPr="00BB6210">
              <w:rPr>
                <w:color w:val="000000"/>
              </w:rPr>
              <w:t xml:space="preserve">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97183, Санкт-Петербург,</w:t>
            </w:r>
          </w:p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216400 г</w:t>
              </w:r>
            </w:smartTag>
            <w:r w:rsidRPr="00BB6210">
              <w:rPr>
                <w:color w:val="000000"/>
              </w:rPr>
              <w:t xml:space="preserve">. Десногорск </w:t>
            </w:r>
            <w:r w:rsidRPr="00BB6210">
              <w:rPr>
                <w:color w:val="000000"/>
              </w:rPr>
              <w:lastRenderedPageBreak/>
              <w:t>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409,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3060,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27410 г</w:t>
              </w:r>
            </w:smartTag>
            <w:r w:rsidRPr="00BB6210">
              <w:rPr>
                <w:color w:val="000000"/>
              </w:rPr>
              <w:t xml:space="preserve">. Москва,  Алтуфьевское шоссе д.43 </w:t>
            </w:r>
            <w:proofErr w:type="gramStart"/>
            <w:r w:rsidRPr="00BB6210">
              <w:rPr>
                <w:color w:val="000000"/>
              </w:rPr>
              <w:t>стр</w:t>
            </w:r>
            <w:proofErr w:type="gramEnd"/>
            <w:r w:rsidRPr="00BB6210">
              <w:rPr>
                <w:color w:val="000000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24458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24250,</w:t>
            </w:r>
            <w:proofErr w:type="gramStart"/>
            <w:r w:rsidRPr="00BB6210">
              <w:rPr>
                <w:color w:val="000000"/>
              </w:rPr>
              <w:t>Свердловская</w:t>
            </w:r>
            <w:proofErr w:type="gramEnd"/>
            <w:r w:rsidRPr="00BB6210">
              <w:rPr>
                <w:color w:val="000000"/>
              </w:rPr>
              <w:t xml:space="preserve">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ЗА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Закрытое акционерное общество «ТРИА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C7E4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A20AE" w:rsidRPr="00BB6210" w:rsidRDefault="00AA20AE" w:rsidP="00EC7E4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. Сосновый Бор, </w:t>
            </w:r>
          </w:p>
          <w:p w:rsidR="00AA20AE" w:rsidRPr="00BB6210" w:rsidRDefault="00AA20AE" w:rsidP="00EC7E4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50 лет Октября,  д.1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 ул. Ферганская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Nyanz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Goldfield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Limited</w:t>
            </w:r>
            <w:r w:rsidRPr="00BB6210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Plot</w:t>
            </w:r>
            <w:r w:rsidRPr="00BB6210">
              <w:rPr>
                <w:color w:val="000000"/>
              </w:rPr>
              <w:t xml:space="preserve"> 948, </w:t>
            </w:r>
            <w:r w:rsidRPr="00BB6210">
              <w:rPr>
                <w:color w:val="000000"/>
                <w:lang w:val="en-US"/>
              </w:rPr>
              <w:t>Chole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Road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Masaki</w:t>
            </w:r>
            <w:r w:rsidRPr="00BB6210">
              <w:rPr>
                <w:color w:val="000000"/>
              </w:rPr>
              <w:t xml:space="preserve">, </w:t>
            </w:r>
            <w:r w:rsidRPr="00BB6210">
              <w:rPr>
                <w:color w:val="000000"/>
                <w:lang w:val="en-US"/>
              </w:rPr>
              <w:t>PO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Box</w:t>
            </w:r>
            <w:r w:rsidRPr="00BB6210">
              <w:rPr>
                <w:color w:val="000000"/>
              </w:rPr>
              <w:t xml:space="preserve"> 23451, </w:t>
            </w:r>
            <w:r w:rsidRPr="00BB6210">
              <w:rPr>
                <w:color w:val="000000"/>
                <w:lang w:val="en-US"/>
              </w:rPr>
              <w:t>Dar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e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alaam</w:t>
            </w:r>
            <w:r w:rsidRPr="00BB6210">
              <w:rPr>
                <w:color w:val="000000"/>
              </w:rPr>
              <w:t xml:space="preserve">, </w:t>
            </w:r>
            <w:r w:rsidRPr="00BB6210">
              <w:rPr>
                <w:color w:val="000000"/>
                <w:lang w:val="en-US"/>
              </w:rPr>
              <w:t>Tanzania</w:t>
            </w:r>
            <w:r w:rsidRPr="00BB6210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. Москва, ул. Пяловская, д. 5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25362, г</w:t>
              </w:r>
            </w:smartTag>
            <w:r w:rsidRPr="00BB6210">
              <w:rPr>
                <w:color w:val="000000"/>
              </w:rPr>
              <w:t>. Москва, Строительный проезд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lastRenderedPageBreak/>
              <w:t>д</w:t>
            </w:r>
            <w:proofErr w:type="gramEnd"/>
            <w:r w:rsidRPr="00BB6210">
              <w:rPr>
                <w:color w:val="000000"/>
              </w:rPr>
              <w:t>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1141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Проектно-Конструкторская служб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1, Свердлов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Научно-производственное предприятие «Инж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iCs/>
                <w:color w:val="000000"/>
                <w:sz w:val="22"/>
                <w:szCs w:val="22"/>
              </w:rPr>
              <w:t xml:space="preserve">410052, </w:t>
            </w:r>
            <w:proofErr w:type="gramStart"/>
            <w:r w:rsidRPr="00BB6210">
              <w:rPr>
                <w:bCs/>
                <w:iCs/>
                <w:color w:val="000000"/>
                <w:sz w:val="22"/>
                <w:szCs w:val="22"/>
              </w:rPr>
              <w:t>Саратовская</w:t>
            </w:r>
            <w:proofErr w:type="gramEnd"/>
            <w:r w:rsidRPr="00BB6210">
              <w:rPr>
                <w:bCs/>
                <w:iCs/>
                <w:color w:val="000000"/>
                <w:sz w:val="22"/>
                <w:szCs w:val="22"/>
              </w:rPr>
              <w:t xml:space="preserve"> обл., г. Саратов, пр-т 50-лет Октября, д. 101</w:t>
            </w:r>
            <w:r w:rsidRPr="00BB6210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7F2729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AA20AE" w:rsidRPr="00BB6210" w:rsidRDefault="00AA20AE" w:rsidP="00C622D8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Бульвар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Схипхо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231, </w:t>
            </w:r>
            <w:r w:rsidRPr="00BB6210">
              <w:rPr>
                <w:color w:val="000000"/>
                <w:sz w:val="22"/>
                <w:szCs w:val="22"/>
              </w:rPr>
              <w:t>башня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B, 5 </w:t>
            </w:r>
            <w:r w:rsidRPr="00BB6210">
              <w:rPr>
                <w:color w:val="000000"/>
                <w:sz w:val="22"/>
                <w:szCs w:val="22"/>
              </w:rPr>
              <w:t>этаж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1118BH, </w:t>
            </w:r>
            <w:r w:rsidRPr="00BB6210">
              <w:rPr>
                <w:color w:val="000000"/>
                <w:sz w:val="22"/>
                <w:szCs w:val="22"/>
              </w:rPr>
              <w:t>Схипхо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Амстердам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Нидерлан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34051, Томская область, Томский </w:t>
            </w:r>
            <w:r w:rsidRPr="00BB6210">
              <w:rPr>
                <w:color w:val="000000"/>
              </w:rPr>
              <w:lastRenderedPageBreak/>
              <w:t xml:space="preserve">район, пос. Синий Утес, </w:t>
            </w: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402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Каширское шоссе,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SELMI»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40009, г</w:t>
              </w:r>
            </w:smartTag>
            <w:r w:rsidRPr="00BB6210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53175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220109. г</w:t>
              </w:r>
            </w:smartTag>
            <w:r w:rsidRPr="00BB6210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24458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84 230, г</w:t>
              </w:r>
            </w:smartTag>
            <w:r w:rsidRPr="00BB6210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121A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88540, </w:t>
            </w:r>
            <w:proofErr w:type="gramStart"/>
            <w:r w:rsidRPr="00BB6210">
              <w:rPr>
                <w:color w:val="000000"/>
              </w:rPr>
              <w:t>Ленинградская</w:t>
            </w:r>
            <w:proofErr w:type="gramEnd"/>
            <w:r w:rsidRPr="00BB6210">
              <w:rPr>
                <w:color w:val="000000"/>
              </w:rPr>
              <w:t xml:space="preserve"> обл.,  г. Сосновый Бор,</w:t>
            </w:r>
          </w:p>
          <w:p w:rsidR="00AA20AE" w:rsidRPr="00BB6210" w:rsidRDefault="00AA20AE" w:rsidP="009121A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Потаповск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01990, Москва,</w:t>
            </w:r>
          </w:p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7F2729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21</w:t>
            </w:r>
            <w:r w:rsidRPr="00BB6210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713B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BB6210">
              <w:rPr>
                <w:color w:val="000000"/>
              </w:rPr>
              <w:t>Заречный</w:t>
            </w:r>
            <w:proofErr w:type="gramEnd"/>
            <w:r w:rsidRPr="00BB6210">
              <w:rPr>
                <w:color w:val="000000"/>
              </w:rPr>
              <w:t>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Chladici veze Praha, a.s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  <w:r w:rsidRPr="00BB6210">
              <w:rPr>
                <w:color w:val="000000"/>
                <w:lang w:val="en-US"/>
              </w:rPr>
              <w:t>HVCom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r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o</w:t>
            </w:r>
            <w:r w:rsidRPr="00BB6210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</w:t>
            </w:r>
            <w:r w:rsidRPr="00BB6210">
              <w:rPr>
                <w:color w:val="000000"/>
                <w:lang w:val="en-US"/>
              </w:rPr>
              <w:t xml:space="preserve"> PASEK - stavebni firma spol.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Policka, Starohradska 400, postal code 572 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184, Москва, ул. Пятницкая, д. 55/25, корпус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пом. 4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409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5409, Москва, Каширское шоссе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3098, Москва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у</w:t>
            </w:r>
            <w:proofErr w:type="gramEnd"/>
            <w:r w:rsidRPr="00BB6210">
              <w:rPr>
                <w:color w:val="000000"/>
              </w:rPr>
              <w:t>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423600, Республика Татарстан, Елабужский р-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</w:t>
            </w:r>
            <w:r w:rsidRPr="00BB6210">
              <w:rPr>
                <w:color w:val="000000"/>
                <w:lang w:val="en-US"/>
              </w:rPr>
              <w:t>Lige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r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o</w:t>
            </w:r>
            <w:r w:rsidRPr="00BB6210">
              <w:rPr>
                <w:color w:val="000000"/>
              </w:rPr>
              <w:t>.»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BB6210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713B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14</w:t>
            </w:r>
            <w:r w:rsidRPr="00BB6210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Новоуральский научн</w:t>
            </w:r>
            <w:proofErr w:type="gramStart"/>
            <w:r w:rsidRPr="00BB6210">
              <w:rPr>
                <w:color w:val="000000"/>
              </w:rPr>
              <w:t>о-</w:t>
            </w:r>
            <w:proofErr w:type="gramEnd"/>
            <w:r w:rsidRPr="00BB6210">
              <w:rPr>
                <w:color w:val="000000"/>
              </w:rPr>
              <w:t xml:space="preserve">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15054, Москва, ул. Щипок, д. 9/26, стр. 1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5054, Москва, ул. Щипок, д. 9/26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0219, г</w:t>
              </w:r>
            </w:smartTag>
            <w:r w:rsidRPr="00BB6210">
              <w:rPr>
                <w:color w:val="000000"/>
              </w:rPr>
              <w:t>. Екатеринбург, Проспект Ленина, 97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rako spol s.r.o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 xml:space="preserve">. Электросталь Московской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 xml:space="preserve">. Электросталь Московской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47371,</w:t>
            </w:r>
          </w:p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71841, Тверская обл., г. Удомля, ул. Тверская, д.7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Nuclear Power Alliance a.s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Революции 655/1, Старое место, Прага 1, Чех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елоярская АЭ</w:t>
            </w:r>
            <w:proofErr w:type="gramStart"/>
            <w:r w:rsidRPr="00BB6210">
              <w:rPr>
                <w:color w:val="000000"/>
              </w:rPr>
              <w:t>С-</w:t>
            </w:r>
            <w:proofErr w:type="gramEnd"/>
            <w:r w:rsidRPr="00BB6210">
              <w:rPr>
                <w:color w:val="000000"/>
              </w:rPr>
              <w:t xml:space="preserve">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BB6210">
              <w:rPr>
                <w:color w:val="000000"/>
              </w:rPr>
              <w:t>Заречный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spacing w:val="-4"/>
              </w:rPr>
            </w:pPr>
            <w:r w:rsidRPr="00BB6210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Свердловская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97086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36030,г. Северск </w:t>
            </w:r>
            <w:proofErr w:type="gramStart"/>
            <w:r w:rsidRPr="00BB6210">
              <w:rPr>
                <w:color w:val="000000"/>
              </w:rPr>
              <w:t>Томской</w:t>
            </w:r>
            <w:proofErr w:type="gramEnd"/>
            <w:r w:rsidRPr="00BB6210">
              <w:rPr>
                <w:color w:val="000000"/>
              </w:rPr>
              <w:t xml:space="preserve">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женерно-сервисный центр диагностики оборудования АЭС НИК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7140, г</w:t>
              </w:r>
            </w:smartTag>
            <w:r w:rsidRPr="00BB6210">
              <w:rPr>
                <w:color w:val="000000"/>
              </w:rPr>
              <w:t>. Москва, ул. Малая Красно-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7140, г</w:t>
              </w:r>
            </w:smartTag>
            <w:r w:rsidRPr="00BB6210">
              <w:rPr>
                <w:color w:val="000000"/>
              </w:rPr>
              <w:t>.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36019, ЗАТО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ХК «Композ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7218, г</w:t>
              </w:r>
            </w:smartTag>
            <w:r w:rsidRPr="00BB6210">
              <w:rPr>
                <w:color w:val="000000"/>
              </w:rPr>
              <w:t>. Москва, ул. Кржижановского д.14 к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ововоронеж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96072,Воронежская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 Нововоронеж г, Мира ул,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ЗАО «Гринат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9017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GARDEA, a.s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«</w:t>
            </w:r>
            <w:r w:rsidRPr="00BB6210">
              <w:rPr>
                <w:color w:val="000000"/>
              </w:rPr>
              <w:t>ГАРДЕА</w:t>
            </w:r>
            <w:r w:rsidRPr="00BB6210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 xml:space="preserve">. Москва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Ферганская, д. 25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Группа «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42103, </w:t>
            </w:r>
            <w:proofErr w:type="gramStart"/>
            <w:r w:rsidRPr="00BB6210">
              <w:rPr>
                <w:color w:val="000000"/>
              </w:rPr>
              <w:t>Московская</w:t>
            </w:r>
            <w:proofErr w:type="gramEnd"/>
            <w:r w:rsidRPr="00BB6210">
              <w:rPr>
                <w:color w:val="000000"/>
              </w:rPr>
              <w:t xml:space="preserve">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5031, Республика Карелия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5031, Республика Карелия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род Петрозаводск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Mantr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Tanzani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Limited</w:t>
            </w:r>
            <w:r w:rsidRPr="00BB6210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BB6210">
              <w:rPr>
                <w:color w:val="000000"/>
                <w:sz w:val="22"/>
                <w:szCs w:val="22"/>
              </w:rPr>
              <w:t xml:space="preserve"> 948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BB6210">
              <w:rPr>
                <w:color w:val="000000"/>
                <w:sz w:val="22"/>
                <w:szCs w:val="22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PO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BB6210">
              <w:rPr>
                <w:color w:val="000000"/>
                <w:sz w:val="22"/>
                <w:szCs w:val="22"/>
              </w:rPr>
              <w:t xml:space="preserve"> 23451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es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BB6210">
              <w:rPr>
                <w:color w:val="000000"/>
                <w:sz w:val="22"/>
                <w:szCs w:val="22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BB6210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орпорация Бин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42103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г. Подольск, ул. Железнодорожная, д. 2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17B9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04, г</w:t>
              </w:r>
            </w:smartTag>
            <w:r w:rsidRPr="00BB6210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7434, г. Москва, Дмитровское шоссе, д.2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BB6210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spacing w:val="1"/>
              </w:rPr>
            </w:pPr>
            <w:r w:rsidRPr="00BB6210">
              <w:rPr>
                <w:color w:val="000000"/>
                <w:spacing w:val="1"/>
                <w:lang w:val="en-US"/>
              </w:rPr>
              <w:t xml:space="preserve"> </w:t>
            </w:r>
            <w:proofErr w:type="gramStart"/>
            <w:r w:rsidRPr="00BB6210">
              <w:rPr>
                <w:color w:val="000000"/>
                <w:spacing w:val="1"/>
              </w:rPr>
              <w:t>(88 Вуд Стрит, EC2V 7AJ,</w:t>
            </w:r>
            <w:proofErr w:type="gramEnd"/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  <w:spacing w:val="1"/>
              </w:rPr>
              <w:t>Лондон, Англия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 xml:space="preserve">29 Филд Стрит, </w:t>
            </w:r>
            <w:r w:rsidRPr="00BB6210">
              <w:rPr>
                <w:color w:val="000000"/>
              </w:rPr>
              <w:t>Винду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амиб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17B9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 xml:space="preserve">678955, Республика Саха (Якутия), Алданский район, </w:t>
            </w:r>
            <w:proofErr w:type="gramStart"/>
            <w:r w:rsidRPr="00BB6210">
              <w:rPr>
                <w:color w:val="000000"/>
                <w:spacing w:val="1"/>
              </w:rPr>
              <w:t>г</w:t>
            </w:r>
            <w:proofErr w:type="gramEnd"/>
            <w:r w:rsidRPr="00BB6210">
              <w:rPr>
                <w:color w:val="000000"/>
                <w:spacing w:val="1"/>
              </w:rPr>
              <w:t>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BB6210">
                <w:rPr>
                  <w:color w:val="000000"/>
                </w:rPr>
                <w:t>8,5 км</w:t>
              </w:r>
            </w:smartTag>
            <w:r w:rsidRPr="00BB6210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>674673, Забайкальский край, г</w:t>
            </w:r>
            <w:proofErr w:type="gramStart"/>
            <w:r w:rsidRPr="00BB6210">
              <w:rPr>
                <w:color w:val="000000"/>
                <w:spacing w:val="1"/>
              </w:rPr>
              <w:t>.К</w:t>
            </w:r>
            <w:proofErr w:type="gramEnd"/>
            <w:r w:rsidRPr="00BB6210">
              <w:rPr>
                <w:color w:val="000000"/>
                <w:spacing w:val="1"/>
              </w:rPr>
              <w:t xml:space="preserve">раснокаменск, </w:t>
            </w:r>
            <w:r w:rsidRPr="00BB6210">
              <w:rPr>
                <w:color w:val="000000"/>
              </w:rPr>
              <w:lastRenderedPageBreak/>
              <w:t xml:space="preserve">северная часть г. Краснокаменска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74673, Забайкальский край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74673, Забайкальский край, г</w:t>
            </w:r>
            <w:proofErr w:type="gramStart"/>
            <w:r w:rsidRPr="00BB6210">
              <w:rPr>
                <w:color w:val="000000"/>
              </w:rPr>
              <w:t>.К</w:t>
            </w:r>
            <w:proofErr w:type="gramEnd"/>
            <w:r w:rsidRPr="00BB6210">
              <w:rPr>
                <w:color w:val="000000"/>
              </w:rPr>
              <w:t xml:space="preserve">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BB6210">
                <w:rPr>
                  <w:color w:val="000000"/>
                </w:rPr>
                <w:t>8,8 км</w:t>
              </w:r>
            </w:smartTag>
            <w:r w:rsidRPr="00BB6210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r w:rsidRPr="00BB6210">
              <w:rPr>
                <w:color w:val="000000"/>
              </w:rPr>
              <w:t>. 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Вентиляционные 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56780,</w:t>
            </w:r>
            <w:proofErr w:type="gramStart"/>
            <w:r w:rsidRPr="00BB6210">
              <w:rPr>
                <w:color w:val="000000"/>
              </w:rPr>
              <w:t>Челябинская</w:t>
            </w:r>
            <w:proofErr w:type="gramEnd"/>
            <w:r w:rsidRPr="00BB6210">
              <w:rPr>
                <w:color w:val="000000"/>
              </w:rPr>
              <w:t xml:space="preserve">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607328, Нижегородская область, Дивеевский район, п. Сатис, ул. Парковая, д. 3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Таджикиста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AA20AE" w:rsidRPr="00BB6210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BB6210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BB6210">
                    <w:rPr>
                      <w:color w:val="000000"/>
                    </w:rPr>
                    <w:t xml:space="preserve">Медицинская компания «Медсанчасть» </w:t>
                  </w:r>
                </w:p>
              </w:tc>
            </w:tr>
          </w:tbl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47360, Ростовская область,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. Волгодонск, 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</w:rPr>
            </w:pPr>
            <w:r w:rsidRPr="00BB6210">
              <w:rPr>
                <w:color w:val="000000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AA20AE" w:rsidRPr="00BB6210" w:rsidRDefault="00AA20AE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РАОТЕ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BB6210">
                <w:rPr>
                  <w:color w:val="000000"/>
                </w:rPr>
                <w:t>105318, г</w:t>
              </w:r>
            </w:smartTag>
            <w:r w:rsidRPr="00BB6210">
              <w:rPr>
                <w:color w:val="000000"/>
              </w:rPr>
              <w:t>. Москва, ул. Ткацкая, д. 5, стр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ул. Большая Ордынка, </w:t>
            </w:r>
            <w:r w:rsidRPr="00BB6210">
              <w:rPr>
                <w:color w:val="000000"/>
              </w:rPr>
              <w:lastRenderedPageBreak/>
              <w:t>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Namtumbo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Resources</w:t>
            </w:r>
            <w:r w:rsidRPr="00BB6210">
              <w:rPr>
                <w:color w:val="000000"/>
              </w:rPr>
              <w:t xml:space="preserve"> 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Pty</w:t>
            </w:r>
            <w:r w:rsidRPr="00BB6210">
              <w:rPr>
                <w:color w:val="000000"/>
              </w:rPr>
              <w:t xml:space="preserve">. </w:t>
            </w:r>
            <w:r w:rsidRPr="00BB6210">
              <w:rPr>
                <w:color w:val="000000"/>
                <w:lang w:val="en-US"/>
              </w:rPr>
              <w:t>Ltd</w:t>
            </w:r>
            <w:r w:rsidRPr="00BB6210">
              <w:rPr>
                <w:color w:val="000000"/>
              </w:rPr>
              <w:t>.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(Намтумбо Ресоурсез </w:t>
            </w:r>
            <w:proofErr w:type="gramEnd"/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Пту. 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оектно-конструкторское общест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1909, </w:t>
            </w:r>
            <w:proofErr w:type="gramStart"/>
            <w:r w:rsidRPr="00BB6210">
              <w:rPr>
                <w:color w:val="000000"/>
              </w:rPr>
              <w:t>Владимирская</w:t>
            </w:r>
            <w:proofErr w:type="gramEnd"/>
            <w:r w:rsidRPr="00BB6210">
              <w:rPr>
                <w:color w:val="000000"/>
              </w:rPr>
              <w:t xml:space="preserve">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6510 </w:t>
            </w:r>
            <w:proofErr w:type="gramStart"/>
            <w:r w:rsidRPr="00BB6210">
              <w:rPr>
                <w:color w:val="000000"/>
                <w:sz w:val="22"/>
                <w:szCs w:val="22"/>
                <w:lang w:val="tr-TR"/>
              </w:rPr>
              <w:t>P</w:t>
            </w:r>
            <w:proofErr w:type="gramEnd"/>
            <w:r w:rsidRPr="00BB6210">
              <w:rPr>
                <w:color w:val="000000"/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BB6210">
              <w:rPr>
                <w:color w:val="000000"/>
                <w:sz w:val="22"/>
                <w:szCs w:val="22"/>
              </w:rPr>
              <w:t>,</w:t>
            </w:r>
            <w:r w:rsidRPr="00BB6210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BB6210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KWINDER HOLDINGS LIMITE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КВИНДЕР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ХОЛДИНГ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Uranium One Inc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Suite 1710-333 Bay Street, Bay Adelaide Centre, Toronto, On, M5H 2R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115230, Москва, 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452920, Республика Башкортоста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7250 Курская область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EMSS Holdings Limite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ЭМС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ХОЛДИНГЗ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</w:t>
            </w:r>
            <w:r w:rsidRPr="00BB6210">
              <w:rPr>
                <w:color w:val="000000"/>
                <w:lang w:val="en-US"/>
              </w:rPr>
              <w:t xml:space="preserve">АО </w:t>
            </w:r>
            <w:r w:rsidRPr="00BB6210">
              <w:rPr>
                <w:color w:val="000000"/>
              </w:rPr>
              <w:t>«</w:t>
            </w:r>
            <w:r w:rsidRPr="00BB6210">
              <w:rPr>
                <w:color w:val="000000"/>
                <w:lang w:val="en-US"/>
              </w:rPr>
              <w:t>Энергомашспецсталь</w:t>
            </w:r>
            <w:r w:rsidRPr="00BB6210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краина, 84306, Донец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0, г. Новоуральск </w:t>
            </w:r>
            <w:proofErr w:type="gramStart"/>
            <w:r w:rsidRPr="00BB6210">
              <w:rPr>
                <w:color w:val="000000"/>
              </w:rPr>
              <w:t>Свердловской</w:t>
            </w:r>
            <w:proofErr w:type="gramEnd"/>
            <w:r w:rsidRPr="00BB6210">
              <w:rPr>
                <w:color w:val="000000"/>
              </w:rPr>
              <w:t xml:space="preserve">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0, г. Новоуральск </w:t>
            </w:r>
            <w:proofErr w:type="gramStart"/>
            <w:r w:rsidRPr="00BB6210">
              <w:rPr>
                <w:color w:val="000000"/>
              </w:rPr>
              <w:t>Свердловской</w:t>
            </w:r>
            <w:proofErr w:type="gramEnd"/>
            <w:r w:rsidRPr="00BB6210">
              <w:rPr>
                <w:color w:val="000000"/>
              </w:rPr>
              <w:t xml:space="preserve">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0007, г. Владимир, ул. </w:t>
            </w:r>
            <w:proofErr w:type="gramStart"/>
            <w:r w:rsidRPr="00BB6210">
              <w:rPr>
                <w:color w:val="000000"/>
              </w:rPr>
              <w:t>Северная</w:t>
            </w:r>
            <w:proofErr w:type="gramEnd"/>
            <w:r w:rsidRPr="00BB6210">
              <w:rPr>
                <w:color w:val="000000"/>
              </w:rPr>
              <w:t>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lang w:eastAsia="en-US"/>
              </w:rPr>
              <w:t xml:space="preserve">РФ, 119017, г. Москва, ул. Большая Ордынка, дом 24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Headspring Investments (Proprietary) Limited (</w:t>
            </w:r>
            <w:r w:rsidRPr="00BB6210">
              <w:rPr>
                <w:color w:val="000000"/>
              </w:rPr>
              <w:t>Хедспринг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Инвестментс</w:t>
            </w:r>
            <w:r w:rsidRPr="00BB6210">
              <w:rPr>
                <w:color w:val="000000"/>
                <w:lang w:val="en-US"/>
              </w:rPr>
              <w:t xml:space="preserve"> (</w:t>
            </w:r>
            <w:r w:rsidRPr="00BB6210">
              <w:rPr>
                <w:color w:val="000000"/>
              </w:rPr>
              <w:t>Пропрэйэтри</w:t>
            </w:r>
            <w:r w:rsidRPr="00BB6210">
              <w:rPr>
                <w:color w:val="000000"/>
                <w:lang w:val="en-US"/>
              </w:rPr>
              <w:t xml:space="preserve">)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2nd Floor, La Chambers, Dr. Agostinho Neto Road, Ausspannplatz, Windhoek, Namibia (2 </w:t>
            </w:r>
            <w:r w:rsidRPr="00BB6210">
              <w:rPr>
                <w:color w:val="000000"/>
              </w:rPr>
              <w:t>эт</w:t>
            </w:r>
            <w:r w:rsidRPr="00BB6210">
              <w:rPr>
                <w:color w:val="000000"/>
                <w:lang w:val="en-US"/>
              </w:rPr>
              <w:t>.,</w:t>
            </w:r>
            <w:r w:rsidRPr="00BB6210">
              <w:rPr>
                <w:color w:val="000000"/>
              </w:rPr>
              <w:t>Ла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Чамберс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Др</w:t>
            </w:r>
            <w:r w:rsidRPr="00BB6210">
              <w:rPr>
                <w:color w:val="000000"/>
                <w:lang w:val="en-US"/>
              </w:rPr>
              <w:t xml:space="preserve">. </w:t>
            </w:r>
            <w:r w:rsidRPr="00BB6210">
              <w:rPr>
                <w:color w:val="000000"/>
              </w:rPr>
              <w:t>Агостино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Нето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оуд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Ауспанплатц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Виндхук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Намибия</w:t>
            </w:r>
            <w:r w:rsidRPr="00BB6210">
              <w:rPr>
                <w:color w:val="000000"/>
                <w:lang w:val="en-US"/>
              </w:rPr>
              <w:t xml:space="preserve">)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Mantra Resources (Proprietary)  Limited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Мантра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есорсес</w:t>
            </w:r>
            <w:r w:rsidRPr="00BB6210">
              <w:rPr>
                <w:color w:val="000000"/>
                <w:lang w:val="en-US"/>
              </w:rPr>
              <w:t xml:space="preserve"> (</w:t>
            </w:r>
            <w:r w:rsidRPr="00BB6210">
              <w:rPr>
                <w:color w:val="000000"/>
              </w:rPr>
              <w:t>Пропрэйтэри</w:t>
            </w:r>
            <w:r w:rsidRPr="00BB6210">
              <w:rPr>
                <w:color w:val="000000"/>
                <w:lang w:val="en-US"/>
              </w:rPr>
              <w:t xml:space="preserve">)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UMP TRADING S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C13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canton Ticino, Paradiso, via L. Zuccoli 19, Switzerlan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AA20AE" w:rsidRPr="00BB6210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атом Оверси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01</w:t>
            </w:r>
            <w:r w:rsidRPr="00BB6210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 xml:space="preserve">еверск, ул. </w:t>
            </w:r>
            <w:r w:rsidRPr="00BB6210">
              <w:rPr>
                <w:color w:val="000000"/>
              </w:rPr>
              <w:lastRenderedPageBreak/>
              <w:t>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ибир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30, ЗАТО Северск Томской обл., г. Северск, ул. Курчатова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lot 948, Chole Road Masaki, PO Box 23451, Dar es Salaam, Tanzania  (</w:t>
            </w:r>
            <w:r w:rsidRPr="00BB6210">
              <w:rPr>
                <w:color w:val="000000"/>
              </w:rPr>
              <w:t>Плот</w:t>
            </w:r>
            <w:r w:rsidRPr="00BB6210">
              <w:rPr>
                <w:color w:val="000000"/>
                <w:lang w:val="en-US"/>
              </w:rPr>
              <w:t xml:space="preserve"> 948, </w:t>
            </w:r>
            <w:r w:rsidRPr="00BB6210">
              <w:rPr>
                <w:color w:val="000000"/>
              </w:rPr>
              <w:t>Клоэ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оуд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Масаки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а</w:t>
            </w:r>
            <w:r w:rsidRPr="00BB6210">
              <w:rPr>
                <w:color w:val="000000"/>
                <w:lang w:val="en-US"/>
              </w:rPr>
              <w:t>/</w:t>
            </w:r>
            <w:r w:rsidRPr="00BB6210">
              <w:rPr>
                <w:color w:val="000000"/>
              </w:rPr>
              <w:t>я</w:t>
            </w:r>
            <w:r w:rsidRPr="00BB6210">
              <w:rPr>
                <w:color w:val="000000"/>
                <w:lang w:val="en-US"/>
              </w:rPr>
              <w:t xml:space="preserve"> 23451, </w:t>
            </w:r>
            <w:r w:rsidRPr="00BB6210">
              <w:rPr>
                <w:color w:val="000000"/>
              </w:rPr>
              <w:t>Дар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э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Салаам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Танзания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Mantra Uranium South Africa Pty. Ltd.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(Мантра Юраниум Саус Африка Пту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Uranium One Exploration </w:t>
            </w:r>
          </w:p>
          <w:p w:rsidR="00AA20AE" w:rsidRPr="00BB6210" w:rsidRDefault="00AA20AE" w:rsidP="00851A5F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ty. Ltd.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lastRenderedPageBreak/>
              <w:t xml:space="preserve">(Ураниум Уан </w:t>
            </w:r>
            <w:proofErr w:type="gramEnd"/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Эксплорэйшн  Пту. </w:t>
            </w:r>
            <w:proofErr w:type="gramStart"/>
            <w:r w:rsidRPr="00BB6210">
              <w:rPr>
                <w:color w:val="000000"/>
              </w:rPr>
              <w:t>Лтд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lastRenderedPageBreak/>
              <w:t xml:space="preserve">Level 26, 181 William Street, Melbourne, VIC </w:t>
            </w:r>
            <w:r w:rsidRPr="00BB6210">
              <w:rPr>
                <w:color w:val="000000"/>
                <w:lang w:val="en-US"/>
              </w:rPr>
              <w:lastRenderedPageBreak/>
              <w:t>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lzenau, Germany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2304E0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</w:t>
            </w:r>
            <w:r w:rsidRPr="00BB6210">
              <w:rPr>
                <w:color w:val="000000"/>
                <w:lang w:val="en-US"/>
              </w:rPr>
              <w:t xml:space="preserve"> «</w:t>
            </w:r>
            <w:r w:rsidRPr="00BB6210">
              <w:rPr>
                <w:color w:val="000000"/>
              </w:rPr>
              <w:t>АРАКО</w:t>
            </w:r>
            <w:r w:rsidRPr="00BB6210">
              <w:rPr>
                <w:color w:val="000000"/>
                <w:lang w:val="en-US"/>
              </w:rPr>
              <w:t>»</w:t>
            </w:r>
          </w:p>
          <w:p w:rsidR="00AA20AE" w:rsidRPr="00BB6210" w:rsidRDefault="00AA20AE" w:rsidP="00D05F0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6650, г. Санкт-Петербург, г</w:t>
            </w:r>
            <w:proofErr w:type="gramStart"/>
            <w:r w:rsidRPr="00BB6210">
              <w:rPr>
                <w:color w:val="000000"/>
              </w:rPr>
              <w:t>.К</w:t>
            </w:r>
            <w:proofErr w:type="gramEnd"/>
            <w:r w:rsidRPr="00BB6210">
              <w:rPr>
                <w:color w:val="000000"/>
              </w:rPr>
              <w:t>олпино, ул. Финляндская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2304E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ikuyu Resources Limited</w:t>
            </w:r>
          </w:p>
          <w:p w:rsidR="00AA20AE" w:rsidRPr="00BB6210" w:rsidRDefault="00AA20AE" w:rsidP="005D38A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Ликуйю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есоурсе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lot 950, Chole Road,</w:t>
            </w:r>
          </w:p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Masaki, PO Box 23451,</w:t>
            </w:r>
          </w:p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Dar es Salaam, Tanzania</w:t>
            </w:r>
          </w:p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Плот 950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3F7331">
            <w:pPr>
              <w:jc w:val="center"/>
              <w:rPr>
                <w:color w:val="000000"/>
              </w:rPr>
            </w:pPr>
          </w:p>
          <w:p w:rsidR="00AA20AE" w:rsidRPr="00BB6210" w:rsidRDefault="00AA20AE" w:rsidP="003F7331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ЗАО «Нуклеарконтроль»</w:t>
            </w:r>
          </w:p>
          <w:p w:rsidR="00AA20AE" w:rsidRPr="00BB6210" w:rsidRDefault="00AA20AE" w:rsidP="003F73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3F7331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7545, г. Москва, ул. Подольских Курсантов, дом 3, стро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Производственно-научная фирма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lastRenderedPageBreak/>
              <w:t xml:space="preserve">Свердловская обл., 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BB6210">
              <w:rPr>
                <w:bCs/>
                <w:color w:val="000000"/>
                <w:sz w:val="22"/>
                <w:szCs w:val="22"/>
              </w:rPr>
              <w:t>Заречный</w:t>
            </w:r>
            <w:proofErr w:type="gramEnd"/>
            <w:r w:rsidRPr="00BB6210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BB6210">
              <w:rPr>
                <w:bCs/>
                <w:color w:val="000000"/>
                <w:sz w:val="22"/>
                <w:szCs w:val="22"/>
              </w:rPr>
              <w:lastRenderedPageBreak/>
              <w:t>промплощадка БАЭС, 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62500, Красноярский край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 Сосновоборск,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AA20AE" w:rsidRPr="00BB6210" w:rsidRDefault="00AA20AE" w:rsidP="00F57300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19017,  Москва, 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5064, г. Москва, пер. Обуха, д. 3-1/12, стр.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ОАО «Радиевый институт 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4021 Санкт-Петербург,</w:t>
            </w:r>
          </w:p>
          <w:p w:rsidR="00AA20AE" w:rsidRPr="00BB6210" w:rsidRDefault="00AA20AE" w:rsidP="00A31C7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31C7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Открытое акционерное общество «Научно-производственное объединение по исследованию и проектированию энергетического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оборудования им. И.И. Ползун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г. Санкт-Петербург, ул. 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Атаман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 3/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43253, Московская область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62972, Красноярский край, город Железногорск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C6373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4B3156">
            <w:pPr>
              <w:autoSpaceDE w:val="0"/>
              <w:autoSpaceDN w:val="0"/>
              <w:rPr>
                <w:color w:val="000000"/>
                <w:sz w:val="4"/>
                <w:szCs w:val="4"/>
              </w:rPr>
            </w:pPr>
          </w:p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7"/>
            </w:tblGrid>
            <w:tr w:rsidR="00AA20AE" w:rsidRPr="00BB6210" w:rsidTr="0090410B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117" w:type="dxa"/>
                </w:tcPr>
                <w:p w:rsidR="00AA20AE" w:rsidRPr="00BB6210" w:rsidRDefault="00AA20AE" w:rsidP="004B3156">
                  <w:pPr>
                    <w:autoSpaceDE w:val="0"/>
                    <w:autoSpaceDN w:val="0"/>
                    <w:adjustRightInd w:val="0"/>
                    <w:ind w:right="-103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6210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BB6210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иум)</w:t>
                  </w:r>
                </w:p>
              </w:tc>
            </w:tr>
          </w:tbl>
          <w:p w:rsidR="00AA20AE" w:rsidRPr="00BB6210" w:rsidRDefault="00AA20AE" w:rsidP="000434F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st Floor, LA Chambers,                 Dr. Agostinho Neto Road, Ausspannplatz, Windhoek, Namibia (1-</w:t>
            </w:r>
            <w:r w:rsidRPr="00BB6210">
              <w:rPr>
                <w:color w:val="000000"/>
                <w:sz w:val="22"/>
                <w:szCs w:val="22"/>
              </w:rPr>
              <w:t>й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этаж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ЛА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Чамберс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Др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BB6210">
              <w:rPr>
                <w:color w:val="000000"/>
                <w:sz w:val="22"/>
                <w:szCs w:val="22"/>
              </w:rPr>
              <w:t>Агостинх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Нет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Роад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Аусспаннплатц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Виндук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Намибия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Rosatom Central Europe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Antala Staška 2027/79, Krč, 140 00 Praha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2512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0.04.2014</w:t>
            </w:r>
          </w:p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Rosatom Africa (Pty)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Gauteng, Sandton, Sandton city Grayston drive, 13 floor Sandton city office tower 2146, South Africa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F204E2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</w:t>
            </w:r>
          </w:p>
          <w:p w:rsidR="00AA20AE" w:rsidRPr="00BB6210" w:rsidRDefault="00AA20AE" w:rsidP="002512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Rosatom Asia PTE.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80 Anson road,24-02,</w:t>
            </w:r>
          </w:p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uji Xerox Towers,</w:t>
            </w:r>
          </w:p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Singapore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843021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4.2014</w:t>
            </w:r>
          </w:p>
          <w:p w:rsidR="00AA20AE" w:rsidRPr="00BB6210" w:rsidRDefault="00AA20AE" w:rsidP="00F204E2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8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ООО «РОСАТОМ ВОСТОЧНАЯ ЕВРОП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краина, 01054, г. Киев, ул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B6210">
              <w:rPr>
                <w:color w:val="000000"/>
                <w:sz w:val="22"/>
                <w:szCs w:val="22"/>
              </w:rPr>
              <w:t>Гоголевская д.17, оф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843021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13.06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Rosatom France SARL</w:t>
            </w: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Росатом Франс САР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autoSpaceDN w:val="0"/>
              <w:ind w:hanging="7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02, avenue des Champs Elysées 75008 Paris</w:t>
            </w:r>
          </w:p>
          <w:p w:rsidR="00AA20AE" w:rsidRPr="00BB6210" w:rsidRDefault="00AA20AE" w:rsidP="00A31C77">
            <w:pPr>
              <w:autoSpaceDN w:val="0"/>
              <w:ind w:hanging="7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102, Елисейские поля, 75008, Париж, Франция)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Deloitte BPO a.s. (</w:t>
            </w:r>
            <w:r w:rsidRPr="00BB6210">
              <w:rPr>
                <w:color w:val="000000"/>
                <w:sz w:val="22"/>
                <w:szCs w:val="22"/>
              </w:rPr>
              <w:t>Делойт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БП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а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</w:t>
            </w:r>
            <w:r w:rsidRPr="00BB6210">
              <w:rPr>
                <w:color w:val="000000"/>
                <w:sz w:val="22"/>
                <w:szCs w:val="22"/>
              </w:rPr>
              <w:t>с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autoSpaceDN w:val="0"/>
              <w:ind w:hanging="7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Прага 8-Карлин, ул.Каролинска, 654/2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0</w:t>
            </w:r>
            <w:r w:rsidRPr="00BB6210">
              <w:rPr>
                <w:color w:val="000000"/>
                <w:sz w:val="22"/>
                <w:szCs w:val="22"/>
              </w:rPr>
              <w:t>9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.2014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90950, Приморский край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-Ф</w:t>
                  </w:r>
                  <w:proofErr w:type="gramEnd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изико-энергетический институт имени А.И.Лейпунского»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лужской обл.,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2190, г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роицк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ул. Пушковых, вл.12    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77510 «Н»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1B689C" w:rsidRPr="00BB6210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689C" w:rsidRPr="00BB6210" w:rsidRDefault="001B689C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</w:t>
                  </w: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производственное объединение «Элерон»</w:t>
                  </w:r>
                </w:p>
              </w:tc>
            </w:tr>
          </w:tbl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1B689C" w:rsidRPr="00BB6210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689C" w:rsidRPr="00BB6210" w:rsidRDefault="001B689C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унин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2.2014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еламед Леонид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асимова Алла 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3.2015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4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азуваев Александр Григор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5.06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умянцев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оманов Евген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4.2014     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Федосеев </w:t>
            </w:r>
            <w:r w:rsidRPr="00BB6210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илатов Олег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Морозов Сергей Дмитри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дова Людмил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Семикопенко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 Charalambos Michaelides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Чараламбос Мичаэлидз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уад Ахун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Soterakis Koupepides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(Сотеракис Купепиде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Sophia Ioannou (София Иоанн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равц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Ulf Kutscher (Ульф Кутче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едернико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0</w:t>
            </w:r>
            <w:r w:rsidRPr="00BB6210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енко Никола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атов Паве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нильчук Витал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5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7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Добровольский Никола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уб Алекс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Бреймаер Виктор Викто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3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ыж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s Stella Raouna (Стелла Раун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мк Александр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Валентин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комолов Александ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рсияпов Ильбатыр Гава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заров Владимир Ана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мирнова Татьяна Николаевна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7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азумов Владими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мирн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4.06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очалов Павел Вениам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Willie Bezuidenhout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B6210">
              <w:rPr>
                <w:color w:val="000000"/>
                <w:sz w:val="22"/>
                <w:szCs w:val="22"/>
                <w:lang w:val="ru-RU"/>
              </w:rPr>
              <w:t>Сааков Эдуард Саа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B6210">
              <w:rPr>
                <w:color w:val="000000"/>
                <w:sz w:val="22"/>
                <w:szCs w:val="22"/>
                <w:lang w:val="ru-RU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ождествин Андр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яе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арыгин Леонид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3</w:t>
            </w:r>
            <w:r w:rsidRPr="00BB6210">
              <w:rPr>
                <w:color w:val="000000"/>
                <w:sz w:val="22"/>
                <w:szCs w:val="22"/>
              </w:rPr>
              <w:t>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ментье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Стародумов Алексей Владимирович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11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ыж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мыльцев Вале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Федяшин Олег Анатол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2.08.2014                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1.03.2014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Валов Дмитрий Анато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обко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1B689C" w:rsidRPr="00BB6210" w:rsidRDefault="001B689C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мельянова Татьяна Савел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ошкин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озжаев Сергей Анатольевич</w:t>
            </w:r>
            <w:r w:rsidRPr="00BB6210">
              <w:rPr>
                <w:color w:val="000000"/>
                <w:sz w:val="22"/>
                <w:szCs w:val="22"/>
              </w:rPr>
              <w:tab/>
            </w:r>
            <w:r w:rsidRPr="00BB6210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Туляков Сергей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 03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лашнико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нер Юрий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ельев Игорь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ов  Артем Георгие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12.20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нне Виссе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5.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ряхин Александр Дмитриевич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0.12.201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итов Вади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Фрэнк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Русс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  <w:r w:rsidRPr="00BB6210">
              <w:rPr>
                <w:color w:val="000000"/>
                <w:sz w:val="22"/>
                <w:szCs w:val="22"/>
              </w:rPr>
              <w:t>Белл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хнов Владими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банкина Наталья Ю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зерин Владимир Фед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адушкин Вячеслав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8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Малеев Виктор Степ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нельникова Еле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стратов Сергей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Петров Игорь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аженов Павел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оронов Павел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в Павел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ежуева Алла Вале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ешет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рицевич Никола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омутов Алекс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BB6210">
              <w:rPr>
                <w:color w:val="000000"/>
                <w:sz w:val="22"/>
                <w:szCs w:val="22"/>
              </w:rPr>
              <w:t>6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BB6210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мак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линей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0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асильев Никола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Zdenek Sima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Зденек Шима)</w:t>
            </w:r>
          </w:p>
        </w:tc>
        <w:tc>
          <w:tcPr>
            <w:tcW w:w="269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0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689C" w:rsidRPr="00BB6210" w:rsidTr="0093214C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1B689C" w:rsidRPr="00BB6210" w:rsidRDefault="001B689C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Gilliame Stephanus Stander 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ллиам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фанус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дер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6210">
              <w:rPr>
                <w:color w:val="000000"/>
                <w:sz w:val="22"/>
                <w:szCs w:val="22"/>
              </w:rPr>
              <w:t>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12</w:t>
            </w:r>
            <w:r w:rsidRPr="00BB6210">
              <w:rPr>
                <w:color w:val="000000"/>
                <w:sz w:val="22"/>
                <w:szCs w:val="22"/>
              </w:rPr>
              <w:t>.201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 xml:space="preserve">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но Игорь Стеф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Микаелян Геворк Татево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10.07.2014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lastRenderedPageBreak/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9.04.2014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юбчев Александр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Симонов Егор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17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eastAsia="en-US"/>
              </w:rPr>
              <w:t xml:space="preserve">Филиппова Наталья Александро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8.04.2015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4.2015</w:t>
            </w: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змуханов Ильнур Гарефетд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ченко Алексей Геннадьевич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Бузинов Андрей Владимирович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23.06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Шемигон </w:t>
            </w:r>
          </w:p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узнецов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0C340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0C340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06201" w:rsidRPr="00BB6210" w:rsidRDefault="00F06201" w:rsidP="000C340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01.05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E11D42" w:rsidP="00F06201">
      <w:pPr>
        <w:autoSpaceDE w:val="0"/>
        <w:autoSpaceDN w:val="0"/>
        <w:ind w:left="567"/>
        <w:rPr>
          <w:color w:val="000000"/>
        </w:rPr>
      </w:pPr>
      <w:r w:rsidRPr="00BB6210">
        <w:rPr>
          <w:color w:val="000000"/>
        </w:rPr>
        <w:lastRenderedPageBreak/>
        <w:br w:type="page"/>
      </w:r>
    </w:p>
    <w:p w:rsidR="00F06201" w:rsidRPr="00BB6210" w:rsidRDefault="00F06201" w:rsidP="00F06201">
      <w:pPr>
        <w:rPr>
          <w:b/>
          <w:bCs/>
          <w:color w:val="000000"/>
        </w:rPr>
      </w:pPr>
      <w:r w:rsidRPr="00BB6210">
        <w:rPr>
          <w:b/>
          <w:bCs/>
          <w:color w:val="000000"/>
          <w:lang w:val="en-US"/>
        </w:rPr>
        <w:t>II</w:t>
      </w:r>
      <w:r w:rsidRPr="00BB6210">
        <w:rPr>
          <w:b/>
          <w:bCs/>
          <w:color w:val="000000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ind w:firstLine="794"/>
              <w:rPr>
                <w:b/>
                <w:bCs/>
                <w:color w:val="000000"/>
                <w:sz w:val="26"/>
                <w:szCs w:val="26"/>
              </w:rPr>
            </w:pPr>
            <w:r w:rsidRPr="00BB6210">
              <w:rPr>
                <w:b/>
                <w:bCs/>
                <w:color w:val="000000"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21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F06201" w:rsidRPr="00BB6210" w:rsidRDefault="00F06201" w:rsidP="00F06201">
      <w:pPr>
        <w:rPr>
          <w:color w:val="000000"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№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8959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держание изменения</w:t>
            </w:r>
          </w:p>
        </w:tc>
        <w:tc>
          <w:tcPr>
            <w:tcW w:w="2409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внесения изменения в список аффилиро</w:t>
            </w:r>
            <w:r w:rsidRPr="00BB6210">
              <w:rPr>
                <w:color w:val="000000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3261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06201" w:rsidRPr="00BB6210" w:rsidTr="00F0620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06201" w:rsidRPr="00BB6210" w:rsidRDefault="00F06201" w:rsidP="00F0620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Закрытое акционерное общество «Энергомаш (Волгодонск) - Атоммаш» </w:t>
                  </w:r>
                </w:p>
              </w:tc>
            </w:tr>
          </w:tbl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47360,Ростовская обл., г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B6210">
              <w:rPr>
                <w:color w:val="000000"/>
                <w:sz w:val="22"/>
                <w:szCs w:val="22"/>
              </w:rPr>
              <w:t xml:space="preserve">Волгодонск, Шоссе Жуковское, д. 10  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Компания прямых инвестиций РусАтомСтрой-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Инвест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BB6210">
                <w:rPr>
                  <w:color w:val="000000"/>
                  <w:sz w:val="22"/>
                  <w:szCs w:val="22"/>
                </w:rPr>
                <w:lastRenderedPageBreak/>
                <w:t>119049, г</w:t>
              </w:r>
            </w:smartTag>
            <w:r w:rsidRPr="00BB6210">
              <w:rPr>
                <w:color w:val="000000"/>
                <w:sz w:val="22"/>
                <w:szCs w:val="22"/>
              </w:rPr>
              <w:t>. Москва, 1-й Люсиновский пер., д. 3Б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</w:t>
            </w:r>
            <w:r w:rsidRPr="00BB6210">
              <w:rPr>
                <w:color w:val="000000"/>
              </w:rPr>
              <w:lastRenderedPageBreak/>
              <w:t>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BB6210">
                <w:rPr>
                  <w:color w:val="000000"/>
                  <w:sz w:val="22"/>
                  <w:szCs w:val="22"/>
                </w:rPr>
                <w:t>119049, г</w:t>
              </w:r>
            </w:smartTag>
            <w:r w:rsidRPr="00BB6210">
              <w:rPr>
                <w:color w:val="000000"/>
                <w:sz w:val="22"/>
                <w:szCs w:val="22"/>
              </w:rPr>
              <w:t>. Москва, 1-й Люсиновский пер., д. 3Б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места 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4.2015 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Фараби № 27, 06690, Чанкая, Анкара, Турция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6510 </w:t>
            </w:r>
            <w:proofErr w:type="gramStart"/>
            <w:r w:rsidRPr="00BB6210">
              <w:rPr>
                <w:color w:val="000000"/>
                <w:sz w:val="22"/>
                <w:szCs w:val="22"/>
                <w:lang w:val="tr-TR"/>
              </w:rPr>
              <w:t>P</w:t>
            </w:r>
            <w:proofErr w:type="gramEnd"/>
            <w:r w:rsidRPr="00BB6210">
              <w:rPr>
                <w:color w:val="000000"/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BB6210">
              <w:rPr>
                <w:color w:val="000000"/>
                <w:sz w:val="22"/>
                <w:szCs w:val="22"/>
              </w:rPr>
              <w:t>,</w:t>
            </w:r>
            <w:r w:rsidRPr="00BB6210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BB6210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Инжиниринговая компания «ЗИОМАР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и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Новосибирский завод химконцентратов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«Новосибирский завод химконцентратов» 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РФ,639929, г. Новосибирск,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ул. Б. Хмельницкого, 94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</w:t>
            </w:r>
            <w:r w:rsidRPr="00BB6210">
              <w:rPr>
                <w:color w:val="000000"/>
              </w:rPr>
              <w:lastRenderedPageBreak/>
              <w:t>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Саровская Генерирующ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Ковровский механический завод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BB6210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BB6210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3.08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крытое акционерное общество «Русская ЭнергоМашиностроительн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Инжиниринговая компания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BB6210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BB6210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Curt Steel </w:t>
            </w:r>
            <w:r w:rsidRPr="00BB6210">
              <w:rPr>
                <w:color w:val="000000"/>
                <w:sz w:val="22"/>
                <w:szCs w:val="22"/>
              </w:rPr>
              <w:t>(Курт Стил)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03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30.06.2015 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ОАО «Комбинат пит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017, г. Москва, ул. Большая Ордынка, д. 24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5.11.2013 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рошина Галина Владимировна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11.2013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Трест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«СпецАтомЭнергоМонтаж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2"/>
                  <w:szCs w:val="22"/>
                </w:rPr>
                <w:t>105058, г</w:t>
              </w:r>
            </w:smartTag>
            <w:r w:rsidRPr="00BB6210">
              <w:rPr>
                <w:color w:val="000000"/>
                <w:sz w:val="22"/>
                <w:szCs w:val="22"/>
              </w:rPr>
              <w:t>. Москва, ул. Ибрагимова, д.31, корп.50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Трест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«СпецАтомЭнергоМонтаж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Инжиниринговая компания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BB6210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</w:t>
            </w:r>
            <w:r w:rsidRPr="00BB6210">
              <w:rPr>
                <w:color w:val="000000"/>
              </w:rPr>
              <w:lastRenderedPageBreak/>
              <w:t>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1.03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BB6210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ООО «БИНОМ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42103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г. Подольск, ул. Железнодорожная, д. 2 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орпорация Бином»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42103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г. Подольск, ул. Железнодорожная, д. 2  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и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97227, г. Санкт-Петербург, Гаккелевская ул., 21,а, 15 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пом. 4-Н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06.05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Исследовательский центр прикладной ядерной физики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2"/>
                  <w:szCs w:val="22"/>
                </w:rPr>
                <w:t>141980, г</w:t>
              </w:r>
            </w:smartTag>
            <w:r w:rsidRPr="00BB6210">
              <w:rPr>
                <w:color w:val="000000"/>
                <w:sz w:val="22"/>
                <w:szCs w:val="22"/>
              </w:rPr>
              <w:t>. Дубна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осковской обл.,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Жолио-Кюри, д.6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6.05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рунов Владимир Семен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8.06.2009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Трест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«СпецАтомЭнергоМонтаж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15054, Москва, ул. Щипок, д. 9/26, стр. 1  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15054, Москва, ул. Щипок, д. 9/26, стр. 1  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РусАтомСтрой-Менеджмент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5054, Москва, ул. Щипок, д. 9/26, стр.1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</w:t>
            </w:r>
            <w:r w:rsidRPr="00BB6210">
              <w:rPr>
                <w:color w:val="000000"/>
              </w:rPr>
              <w:lastRenderedPageBreak/>
              <w:t>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5054, Москва, ул. Щипок, д. 9/26, стр.1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ОА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5171 Москва,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5171 Москва,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Опытное предприятие атомноэнергетического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  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5.05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30.06.2015 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ОО «Стальэнергопроект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5054, г. Москва, ул. Щипок, д.5/7, стр. 2,3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5.05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урьянов Олег Валерь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5.05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30.06.2015 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ОО «Купол-Атомэнергомаш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7055, Москва, Бутырский вал, д. 68/70, стр. 1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5.05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фонютин Михаил Юрь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3.04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30.06.2015 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ОО «Петрозаводскмаш – Горно - металлургический комплекс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5031, Республика Карелия, г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етрозаводск, ул. Зайцева, 65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3.04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дыков Андрей Василь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трелков Борис Пет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1.12.2009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юбчев Александр Валерь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BB6210">
              <w:rPr>
                <w:color w:val="000000"/>
                <w:sz w:val="22"/>
                <w:szCs w:val="22"/>
              </w:rPr>
              <w:t>3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BB6210">
              <w:rPr>
                <w:color w:val="000000"/>
                <w:sz w:val="22"/>
                <w:szCs w:val="22"/>
              </w:rPr>
              <w:t>4.201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крытое акционерное общество                 «Первая горнорудн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9004, г. Москва, Большой Дровяной пер., д. 22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212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04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горелов Михаил Александ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04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4.2015 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усов Алексей Никола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Дата наступления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Дата внесения изменения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4.2015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211" w:type="dxa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Симонов Егор Алексе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5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ОА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212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6.05.2015    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аров Антон Анатоль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3.2013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аланов Юрий Александ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3.09.2011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eastAsia="en-US"/>
              </w:rPr>
              <w:t xml:space="preserve">Филиппова Наталья Александровна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BB6210">
              <w:rPr>
                <w:color w:val="000000"/>
                <w:sz w:val="22"/>
                <w:szCs w:val="22"/>
              </w:rPr>
              <w:t>5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BB6210">
              <w:rPr>
                <w:color w:val="000000"/>
                <w:sz w:val="22"/>
                <w:szCs w:val="22"/>
              </w:rPr>
              <w:t>4.201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Пансионат Былина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035, г"/>
              </w:smartTagPr>
              <w:r w:rsidRPr="00BB6210">
                <w:rPr>
                  <w:color w:val="000000"/>
                  <w:sz w:val="22"/>
                  <w:szCs w:val="22"/>
                </w:rPr>
                <w:t>630035, г</w:t>
              </w:r>
            </w:smartTag>
            <w:r w:rsidRPr="00BB6210">
              <w:rPr>
                <w:color w:val="000000"/>
                <w:sz w:val="22"/>
                <w:szCs w:val="22"/>
              </w:rPr>
              <w:t>. Новосибирск, ул. Б.Хмельницкого, д. 25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212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BB6210">
              <w:rPr>
                <w:color w:val="000000"/>
                <w:sz w:val="22"/>
                <w:szCs w:val="22"/>
              </w:rPr>
              <w:t>7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BB6210">
              <w:rPr>
                <w:color w:val="000000"/>
                <w:sz w:val="22"/>
                <w:szCs w:val="22"/>
              </w:rPr>
              <w:t>4.201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О «Управление автомобильным транспортом НЗХК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BB6210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BB6210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212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Центр управления непрофильными активами атомной отрасли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BB6210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212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BB6210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06.2015 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01990, Москва,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212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53 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ушнарев Максим Серге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7.2013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8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8.04.2015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55 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Архипов Павел Леонид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07.2014 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FFFFFF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57 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3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2"/>
                <w:sz w:val="22"/>
                <w:szCs w:val="22"/>
              </w:rPr>
              <w:t>Ислямов Сержан Наби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9.11.2012 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00B050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4.2015</w:t>
            </w: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59 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2"/>
                <w:sz w:val="22"/>
                <w:szCs w:val="22"/>
              </w:rPr>
              <w:t xml:space="preserve">Спивак Максим Леонидович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4.01.2014  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змуханов Ильнур Гарефетдинович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1 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2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селев Алексей Святослав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.05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ыбалко Андрей Иванович 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36"/>
                <w:szCs w:val="36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4 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6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ыбалко Андрей Иванович 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6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ченко Алексей Геннадьевич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30.06.2015 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Интеллектуальное энергетическое машиностроение»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097, г"/>
              </w:smartTagPr>
              <w:r w:rsidRPr="00BB6210">
                <w:rPr>
                  <w:color w:val="000000"/>
                  <w:sz w:val="22"/>
                  <w:szCs w:val="22"/>
                </w:rPr>
                <w:t>198097, г</w:t>
              </w:r>
            </w:smartTag>
            <w:r w:rsidRPr="00BB6210">
              <w:rPr>
                <w:color w:val="000000"/>
                <w:sz w:val="22"/>
                <w:szCs w:val="22"/>
              </w:rPr>
              <w:t>. Санкт-Петербург, ул. Трефолева, д.2, литер БН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нтонов Олег Владими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3.06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Бузинов Андрей Владимирович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3.06.2015  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№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внесения изменения в список аффилиро</w:t>
            </w:r>
            <w:r w:rsidRPr="00BB6210">
              <w:rPr>
                <w:color w:val="000000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F06201" w:rsidRPr="00BB6210" w:rsidRDefault="00F06201" w:rsidP="00F06201">
            <w:pPr>
              <w:tabs>
                <w:tab w:val="center" w:pos="255"/>
              </w:tabs>
              <w:autoSpaceDE w:val="0"/>
              <w:autoSpaceDN w:val="0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ab/>
              <w:t>7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A201B1" w:rsidP="00F06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06201" w:rsidRPr="00BB6210" w:rsidTr="00F0620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06201" w:rsidRPr="00BB6210" w:rsidRDefault="00F06201" w:rsidP="00F0620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-Ф</w:t>
                  </w:r>
                  <w:proofErr w:type="gramEnd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изико-энергетический институт имени А.И.Лейпунского»</w:t>
                  </w:r>
                </w:p>
              </w:tc>
            </w:tr>
          </w:tbl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лужской обл.,</w:t>
            </w:r>
          </w:p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A201B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F06201"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A201B1" w:rsidP="00F06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F06201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A201B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06.04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№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внесения изменения в список аффилиро</w:t>
            </w:r>
            <w:r w:rsidRPr="00BB6210">
              <w:rPr>
                <w:color w:val="000000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A201B1" w:rsidP="00F06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06201" w:rsidRPr="00BB6210" w:rsidTr="00F0620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06201" w:rsidRPr="00BB6210" w:rsidRDefault="00F06201" w:rsidP="00F0620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2190, г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роицк</w:t>
            </w:r>
          </w:p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ул. Пушковых, вл.12    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A201B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F06201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A201B1" w:rsidP="00F06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F06201"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A201B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№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внесения изменения в список аффилиро</w:t>
            </w:r>
            <w:r w:rsidRPr="00BB6210">
              <w:rPr>
                <w:color w:val="000000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A201B1" w:rsidP="00F06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06201" w:rsidRPr="00BB6210" w:rsidTr="00F0620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06201" w:rsidRPr="00BB6210" w:rsidRDefault="00F06201" w:rsidP="00F0620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F06201" w:rsidRPr="00BB6210" w:rsidRDefault="00F06201" w:rsidP="00F0620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77510 «Н»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A201B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15</w:t>
            </w:r>
            <w:r w:rsidR="00F06201"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A201B1" w:rsidP="00F06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15</w:t>
            </w:r>
            <w:r w:rsidR="00F06201"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A201B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№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внесения изменения в список аффилиро</w:t>
            </w:r>
            <w:r w:rsidRPr="00BB6210">
              <w:rPr>
                <w:color w:val="000000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06201" w:rsidRPr="00BB6210" w:rsidTr="00F0620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06201" w:rsidRPr="00BB6210" w:rsidRDefault="00F06201" w:rsidP="00F0620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Шемигон </w:t>
            </w:r>
          </w:p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колай Никола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№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внесения изменения в список аффилиро</w:t>
            </w:r>
            <w:r w:rsidRPr="00BB6210">
              <w:rPr>
                <w:color w:val="000000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06201" w:rsidRPr="00BB6210" w:rsidTr="00F0620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06201" w:rsidRPr="00BB6210" w:rsidRDefault="00F06201" w:rsidP="00F06201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F06201" w:rsidRPr="00BB6210" w:rsidRDefault="00F06201" w:rsidP="00F0620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узнецов Андрей Пет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Дата наступления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Дата внесения изменения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1.02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1.02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5.09.2012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5.09.2012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лиев Джомарт Фазылович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F06201" w:rsidRPr="00BB6210" w:rsidRDefault="00987933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21.08.2012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06201" w:rsidRPr="00BB6210" w:rsidTr="00F062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06201" w:rsidRPr="00BB6210" w:rsidRDefault="00F06201" w:rsidP="00F0620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та внесения изменения в список аффилиро</w:t>
            </w:r>
            <w:r w:rsidRPr="00BB6210">
              <w:rPr>
                <w:color w:val="000000"/>
                <w:sz w:val="22"/>
                <w:szCs w:val="22"/>
              </w:rPr>
              <w:softHyphen/>
              <w:t>ванных лиц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84 </w:t>
            </w:r>
          </w:p>
        </w:tc>
        <w:tc>
          <w:tcPr>
            <w:tcW w:w="8959" w:type="dxa"/>
            <w:gridSpan w:val="3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3261" w:type="dxa"/>
            <w:gridSpan w:val="2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5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201" w:rsidRPr="00BB6210" w:rsidRDefault="00F06201" w:rsidP="00F06201">
      <w:pPr>
        <w:shd w:val="clear" w:color="auto" w:fill="FFFFFF"/>
        <w:autoSpaceDE w:val="0"/>
        <w:autoSpaceDN w:val="0"/>
        <w:rPr>
          <w:color w:val="000000"/>
          <w:sz w:val="22"/>
          <w:szCs w:val="22"/>
        </w:rPr>
      </w:pPr>
      <w:r w:rsidRPr="00BB6210">
        <w:rPr>
          <w:color w:val="000000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6201" w:rsidRPr="00BB6210" w:rsidTr="00F062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06201" w:rsidRPr="00BB6210" w:rsidRDefault="00987933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588" w:type="dxa"/>
            <w:shd w:val="clear" w:color="auto" w:fill="auto"/>
          </w:tcPr>
          <w:p w:rsidR="00F06201" w:rsidRPr="00BB6210" w:rsidRDefault="00F06201" w:rsidP="00F062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0620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F06201" w:rsidRPr="00BB6210" w:rsidRDefault="00F06201" w:rsidP="00F06201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6201" w:rsidRPr="00BB6210" w:rsidRDefault="00F06201" w:rsidP="00F06201">
      <w:pPr>
        <w:rPr>
          <w:color w:val="000000"/>
        </w:rPr>
      </w:pPr>
    </w:p>
    <w:sectPr w:rsidR="00F06201" w:rsidRPr="00BB6210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1B" w:rsidRDefault="00EA571B" w:rsidP="000B11F5">
      <w:r>
        <w:separator/>
      </w:r>
    </w:p>
  </w:endnote>
  <w:endnote w:type="continuationSeparator" w:id="0">
    <w:p w:rsidR="00EA571B" w:rsidRDefault="00EA571B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01" w:rsidRDefault="00F06201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01B1">
      <w:rPr>
        <w:rStyle w:val="ac"/>
        <w:noProof/>
      </w:rPr>
      <w:t>74</w:t>
    </w:r>
    <w:r>
      <w:rPr>
        <w:rStyle w:val="ac"/>
      </w:rPr>
      <w:fldChar w:fldCharType="end"/>
    </w:r>
  </w:p>
  <w:p w:rsidR="00F06201" w:rsidRDefault="00F062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1B" w:rsidRDefault="00EA571B" w:rsidP="000B11F5">
      <w:r>
        <w:separator/>
      </w:r>
    </w:p>
  </w:footnote>
  <w:footnote w:type="continuationSeparator" w:id="0">
    <w:p w:rsidR="00EA571B" w:rsidRDefault="00EA571B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9"/>
  </w:num>
  <w:num w:numId="11">
    <w:abstractNumId w:val="21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DF8"/>
    <w:rsid w:val="000078EA"/>
    <w:rsid w:val="00007BC6"/>
    <w:rsid w:val="00007E6C"/>
    <w:rsid w:val="00012C83"/>
    <w:rsid w:val="00027753"/>
    <w:rsid w:val="00027DAE"/>
    <w:rsid w:val="0003262D"/>
    <w:rsid w:val="000353A9"/>
    <w:rsid w:val="000353D7"/>
    <w:rsid w:val="00037BD3"/>
    <w:rsid w:val="00037D2F"/>
    <w:rsid w:val="00040FAF"/>
    <w:rsid w:val="000434F4"/>
    <w:rsid w:val="000455AD"/>
    <w:rsid w:val="000470E1"/>
    <w:rsid w:val="0004774B"/>
    <w:rsid w:val="0005226A"/>
    <w:rsid w:val="00053175"/>
    <w:rsid w:val="0005470F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90441"/>
    <w:rsid w:val="000926A9"/>
    <w:rsid w:val="00093972"/>
    <w:rsid w:val="000954E5"/>
    <w:rsid w:val="0009551A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5370"/>
    <w:rsid w:val="001A2EB0"/>
    <w:rsid w:val="001A48B9"/>
    <w:rsid w:val="001A56CC"/>
    <w:rsid w:val="001A6225"/>
    <w:rsid w:val="001A650A"/>
    <w:rsid w:val="001A71D3"/>
    <w:rsid w:val="001B689C"/>
    <w:rsid w:val="001C1B12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F12F5"/>
    <w:rsid w:val="001F29DB"/>
    <w:rsid w:val="001F3A04"/>
    <w:rsid w:val="001F6E97"/>
    <w:rsid w:val="002004B5"/>
    <w:rsid w:val="00201421"/>
    <w:rsid w:val="00203A8B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73AC"/>
    <w:rsid w:val="002304E0"/>
    <w:rsid w:val="00237CE1"/>
    <w:rsid w:val="00250A40"/>
    <w:rsid w:val="002512BE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83E8E"/>
    <w:rsid w:val="0028455D"/>
    <w:rsid w:val="00284767"/>
    <w:rsid w:val="002926D6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2B1B"/>
    <w:rsid w:val="00313295"/>
    <w:rsid w:val="0031498D"/>
    <w:rsid w:val="003165F3"/>
    <w:rsid w:val="00321444"/>
    <w:rsid w:val="00321CAD"/>
    <w:rsid w:val="00321E51"/>
    <w:rsid w:val="00325457"/>
    <w:rsid w:val="003272EA"/>
    <w:rsid w:val="003317DB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5142"/>
    <w:rsid w:val="00365311"/>
    <w:rsid w:val="003705C9"/>
    <w:rsid w:val="003749F8"/>
    <w:rsid w:val="0038304B"/>
    <w:rsid w:val="003954B3"/>
    <w:rsid w:val="00395F11"/>
    <w:rsid w:val="003A200C"/>
    <w:rsid w:val="003A3C2E"/>
    <w:rsid w:val="003A45E0"/>
    <w:rsid w:val="003A6381"/>
    <w:rsid w:val="003B49A2"/>
    <w:rsid w:val="003B6BAB"/>
    <w:rsid w:val="003B7085"/>
    <w:rsid w:val="003C46C0"/>
    <w:rsid w:val="003D0841"/>
    <w:rsid w:val="003D0B8A"/>
    <w:rsid w:val="003D2174"/>
    <w:rsid w:val="003D3F45"/>
    <w:rsid w:val="003D4F54"/>
    <w:rsid w:val="003D5583"/>
    <w:rsid w:val="003D6E5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2CB2"/>
    <w:rsid w:val="00403C6F"/>
    <w:rsid w:val="00406922"/>
    <w:rsid w:val="004079B3"/>
    <w:rsid w:val="00415FBE"/>
    <w:rsid w:val="00416326"/>
    <w:rsid w:val="004200F4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6561"/>
    <w:rsid w:val="004568CD"/>
    <w:rsid w:val="004577ED"/>
    <w:rsid w:val="00463551"/>
    <w:rsid w:val="00466CE5"/>
    <w:rsid w:val="00467038"/>
    <w:rsid w:val="0046776D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E029B"/>
    <w:rsid w:val="004E153B"/>
    <w:rsid w:val="004E5176"/>
    <w:rsid w:val="004E6FCA"/>
    <w:rsid w:val="004E70A0"/>
    <w:rsid w:val="004E787B"/>
    <w:rsid w:val="005000AD"/>
    <w:rsid w:val="005035F9"/>
    <w:rsid w:val="00503774"/>
    <w:rsid w:val="00504392"/>
    <w:rsid w:val="005100EB"/>
    <w:rsid w:val="00536432"/>
    <w:rsid w:val="0054094F"/>
    <w:rsid w:val="00541C4D"/>
    <w:rsid w:val="00544290"/>
    <w:rsid w:val="0054544D"/>
    <w:rsid w:val="005464A0"/>
    <w:rsid w:val="00550921"/>
    <w:rsid w:val="0055105B"/>
    <w:rsid w:val="00555014"/>
    <w:rsid w:val="005551BE"/>
    <w:rsid w:val="00560BC4"/>
    <w:rsid w:val="005665A8"/>
    <w:rsid w:val="00566B60"/>
    <w:rsid w:val="00572CE5"/>
    <w:rsid w:val="005739BB"/>
    <w:rsid w:val="00573C12"/>
    <w:rsid w:val="005740F5"/>
    <w:rsid w:val="00575B19"/>
    <w:rsid w:val="00581023"/>
    <w:rsid w:val="005826AA"/>
    <w:rsid w:val="005827A6"/>
    <w:rsid w:val="00582A1B"/>
    <w:rsid w:val="00583D32"/>
    <w:rsid w:val="005938FB"/>
    <w:rsid w:val="00594CBB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6135"/>
    <w:rsid w:val="005C6E5B"/>
    <w:rsid w:val="005C75E0"/>
    <w:rsid w:val="005D1474"/>
    <w:rsid w:val="005D1C95"/>
    <w:rsid w:val="005D38AC"/>
    <w:rsid w:val="005D62EB"/>
    <w:rsid w:val="005F4791"/>
    <w:rsid w:val="00600B82"/>
    <w:rsid w:val="00604D77"/>
    <w:rsid w:val="00606D84"/>
    <w:rsid w:val="0060732A"/>
    <w:rsid w:val="00610BC1"/>
    <w:rsid w:val="006134B8"/>
    <w:rsid w:val="00613627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7FB"/>
    <w:rsid w:val="00644654"/>
    <w:rsid w:val="00644E49"/>
    <w:rsid w:val="0064621E"/>
    <w:rsid w:val="00654360"/>
    <w:rsid w:val="00656844"/>
    <w:rsid w:val="00663304"/>
    <w:rsid w:val="00663CD2"/>
    <w:rsid w:val="00666485"/>
    <w:rsid w:val="0066743C"/>
    <w:rsid w:val="0067117E"/>
    <w:rsid w:val="00674714"/>
    <w:rsid w:val="006747EA"/>
    <w:rsid w:val="00675A15"/>
    <w:rsid w:val="006809D1"/>
    <w:rsid w:val="00680CDA"/>
    <w:rsid w:val="0068283A"/>
    <w:rsid w:val="006862B2"/>
    <w:rsid w:val="00687A43"/>
    <w:rsid w:val="00691D80"/>
    <w:rsid w:val="0069774F"/>
    <w:rsid w:val="006A11B6"/>
    <w:rsid w:val="006A2087"/>
    <w:rsid w:val="006A2EF4"/>
    <w:rsid w:val="006B309A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3B4C"/>
    <w:rsid w:val="0071538A"/>
    <w:rsid w:val="00716FCD"/>
    <w:rsid w:val="007315F0"/>
    <w:rsid w:val="007343CB"/>
    <w:rsid w:val="007526EF"/>
    <w:rsid w:val="00754169"/>
    <w:rsid w:val="00754228"/>
    <w:rsid w:val="0075479D"/>
    <w:rsid w:val="00764584"/>
    <w:rsid w:val="00767DBA"/>
    <w:rsid w:val="00770B12"/>
    <w:rsid w:val="00771F6B"/>
    <w:rsid w:val="007724CA"/>
    <w:rsid w:val="0077275E"/>
    <w:rsid w:val="00772B50"/>
    <w:rsid w:val="00780A3C"/>
    <w:rsid w:val="007824E6"/>
    <w:rsid w:val="00785212"/>
    <w:rsid w:val="00785F83"/>
    <w:rsid w:val="007900C2"/>
    <w:rsid w:val="00790946"/>
    <w:rsid w:val="0079155C"/>
    <w:rsid w:val="00797E00"/>
    <w:rsid w:val="007A256A"/>
    <w:rsid w:val="007A30CB"/>
    <w:rsid w:val="007B179D"/>
    <w:rsid w:val="007B2798"/>
    <w:rsid w:val="007B2FEC"/>
    <w:rsid w:val="007B438D"/>
    <w:rsid w:val="007D07DD"/>
    <w:rsid w:val="007D0BE9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3C0"/>
    <w:rsid w:val="00840776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7403A"/>
    <w:rsid w:val="0087604F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5A40"/>
    <w:rsid w:val="008A43E0"/>
    <w:rsid w:val="008A4688"/>
    <w:rsid w:val="008A5B46"/>
    <w:rsid w:val="008B2A11"/>
    <w:rsid w:val="008B3FC6"/>
    <w:rsid w:val="008B5289"/>
    <w:rsid w:val="008B5A5D"/>
    <w:rsid w:val="008B5C4D"/>
    <w:rsid w:val="008B6C7E"/>
    <w:rsid w:val="008C13B5"/>
    <w:rsid w:val="008D46D5"/>
    <w:rsid w:val="008D5594"/>
    <w:rsid w:val="008E09CA"/>
    <w:rsid w:val="008E67C9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75E1"/>
    <w:rsid w:val="00947E9D"/>
    <w:rsid w:val="00950D18"/>
    <w:rsid w:val="009511F7"/>
    <w:rsid w:val="00955382"/>
    <w:rsid w:val="0095728E"/>
    <w:rsid w:val="00966450"/>
    <w:rsid w:val="009666DA"/>
    <w:rsid w:val="009670B7"/>
    <w:rsid w:val="009745A4"/>
    <w:rsid w:val="00977D41"/>
    <w:rsid w:val="00981EFE"/>
    <w:rsid w:val="009830DD"/>
    <w:rsid w:val="00987933"/>
    <w:rsid w:val="009940B8"/>
    <w:rsid w:val="0099449A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504A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52EB1"/>
    <w:rsid w:val="00A5743F"/>
    <w:rsid w:val="00A60277"/>
    <w:rsid w:val="00A61135"/>
    <w:rsid w:val="00A61E38"/>
    <w:rsid w:val="00A64CD3"/>
    <w:rsid w:val="00A731B4"/>
    <w:rsid w:val="00A74019"/>
    <w:rsid w:val="00A76365"/>
    <w:rsid w:val="00A7744A"/>
    <w:rsid w:val="00A8134B"/>
    <w:rsid w:val="00A830BE"/>
    <w:rsid w:val="00A8570A"/>
    <w:rsid w:val="00A91BBA"/>
    <w:rsid w:val="00A93F89"/>
    <w:rsid w:val="00A9790B"/>
    <w:rsid w:val="00AA1604"/>
    <w:rsid w:val="00AA20AE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4EF1"/>
    <w:rsid w:val="00AF730E"/>
    <w:rsid w:val="00B01056"/>
    <w:rsid w:val="00B01CD4"/>
    <w:rsid w:val="00B05A9D"/>
    <w:rsid w:val="00B122D4"/>
    <w:rsid w:val="00B15CA7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6D62"/>
    <w:rsid w:val="00B507DB"/>
    <w:rsid w:val="00B54A6C"/>
    <w:rsid w:val="00B56610"/>
    <w:rsid w:val="00B56822"/>
    <w:rsid w:val="00B674D9"/>
    <w:rsid w:val="00B70F83"/>
    <w:rsid w:val="00B73625"/>
    <w:rsid w:val="00B823C1"/>
    <w:rsid w:val="00B82B63"/>
    <w:rsid w:val="00B82E69"/>
    <w:rsid w:val="00B91C1C"/>
    <w:rsid w:val="00BA27EE"/>
    <w:rsid w:val="00BA3EFB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63DA"/>
    <w:rsid w:val="00BF0689"/>
    <w:rsid w:val="00BF5849"/>
    <w:rsid w:val="00C054A0"/>
    <w:rsid w:val="00C115C4"/>
    <w:rsid w:val="00C137D0"/>
    <w:rsid w:val="00C1433C"/>
    <w:rsid w:val="00C153FD"/>
    <w:rsid w:val="00C168D2"/>
    <w:rsid w:val="00C2513D"/>
    <w:rsid w:val="00C30C38"/>
    <w:rsid w:val="00C3290E"/>
    <w:rsid w:val="00C42F39"/>
    <w:rsid w:val="00C52C1D"/>
    <w:rsid w:val="00C52F02"/>
    <w:rsid w:val="00C54D47"/>
    <w:rsid w:val="00C55400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A0493"/>
    <w:rsid w:val="00CA1300"/>
    <w:rsid w:val="00CA1F70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611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6874"/>
    <w:rsid w:val="00DB6DC4"/>
    <w:rsid w:val="00DB7136"/>
    <w:rsid w:val="00DC2E8E"/>
    <w:rsid w:val="00DE17E2"/>
    <w:rsid w:val="00DE1E63"/>
    <w:rsid w:val="00DF39B0"/>
    <w:rsid w:val="00E04C43"/>
    <w:rsid w:val="00E0641F"/>
    <w:rsid w:val="00E10775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3FC"/>
    <w:rsid w:val="00E4611F"/>
    <w:rsid w:val="00E53826"/>
    <w:rsid w:val="00E57862"/>
    <w:rsid w:val="00E60271"/>
    <w:rsid w:val="00E6558E"/>
    <w:rsid w:val="00E66913"/>
    <w:rsid w:val="00E6704A"/>
    <w:rsid w:val="00E67735"/>
    <w:rsid w:val="00E76BDD"/>
    <w:rsid w:val="00E76DEE"/>
    <w:rsid w:val="00E824DD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411B"/>
    <w:rsid w:val="00EA571B"/>
    <w:rsid w:val="00EB073F"/>
    <w:rsid w:val="00EB4B07"/>
    <w:rsid w:val="00EB62D3"/>
    <w:rsid w:val="00EB728B"/>
    <w:rsid w:val="00EC1FB4"/>
    <w:rsid w:val="00EC703B"/>
    <w:rsid w:val="00EC7E4E"/>
    <w:rsid w:val="00ED39DE"/>
    <w:rsid w:val="00ED7617"/>
    <w:rsid w:val="00EE4944"/>
    <w:rsid w:val="00EE4DD1"/>
    <w:rsid w:val="00EF7ABB"/>
    <w:rsid w:val="00F017DF"/>
    <w:rsid w:val="00F0350D"/>
    <w:rsid w:val="00F06201"/>
    <w:rsid w:val="00F10175"/>
    <w:rsid w:val="00F126C2"/>
    <w:rsid w:val="00F16A3E"/>
    <w:rsid w:val="00F204E2"/>
    <w:rsid w:val="00F21F02"/>
    <w:rsid w:val="00F2261A"/>
    <w:rsid w:val="00F2370B"/>
    <w:rsid w:val="00F2621D"/>
    <w:rsid w:val="00F30DF6"/>
    <w:rsid w:val="00F36B64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3928"/>
    <w:rsid w:val="00F651A5"/>
    <w:rsid w:val="00F65914"/>
    <w:rsid w:val="00F73452"/>
    <w:rsid w:val="00F802E6"/>
    <w:rsid w:val="00F803EA"/>
    <w:rsid w:val="00F803ED"/>
    <w:rsid w:val="00F842B7"/>
    <w:rsid w:val="00F91380"/>
    <w:rsid w:val="00F913DA"/>
    <w:rsid w:val="00F91E69"/>
    <w:rsid w:val="00F936F0"/>
    <w:rsid w:val="00F9395D"/>
    <w:rsid w:val="00F94650"/>
    <w:rsid w:val="00F95473"/>
    <w:rsid w:val="00F960D8"/>
    <w:rsid w:val="00F96CA3"/>
    <w:rsid w:val="00FA1781"/>
    <w:rsid w:val="00FA25C7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361"/>
    <w:rsid w:val="00FD66CE"/>
    <w:rsid w:val="00FE3068"/>
    <w:rsid w:val="00FE6611"/>
    <w:rsid w:val="00FF0F10"/>
    <w:rsid w:val="00FF1850"/>
    <w:rsid w:val="00FF24E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  <w:lang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 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  <w:lang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  <w:lang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8964-B041-4D12-A959-8E89F15E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23190</Words>
  <Characters>132187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Ладыгин</cp:lastModifiedBy>
  <cp:revision>2</cp:revision>
  <cp:lastPrinted>2013-09-27T10:42:00Z</cp:lastPrinted>
  <dcterms:created xsi:type="dcterms:W3CDTF">2015-07-01T14:43:00Z</dcterms:created>
  <dcterms:modified xsi:type="dcterms:W3CDTF">2015-07-01T14:43:00Z</dcterms:modified>
</cp:coreProperties>
</file>